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89F83" w14:textId="77777777" w:rsidR="0028371C" w:rsidRDefault="009F5B77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试管自动贴标系统与LIS系统对接规范</w:t>
      </w:r>
    </w:p>
    <w:p w14:paraId="1DEC4ADF" w14:textId="77777777" w:rsidR="0028371C" w:rsidRDefault="009F5B77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(中间文件)</w:t>
      </w:r>
    </w:p>
    <w:p w14:paraId="0D00FE3E" w14:textId="77777777" w:rsidR="0028371C" w:rsidRDefault="009F5B7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试管条码编码格式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code128B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</w:p>
    <w:p w14:paraId="7A2650F5" w14:textId="77777777" w:rsidR="0028371C" w:rsidRDefault="009F5B7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标签内容：（例）</w:t>
      </w:r>
    </w:p>
    <w:p w14:paraId="2AFCCF4D" w14:textId="77777777" w:rsidR="0028371C" w:rsidRDefault="009F5B77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 wp14:anchorId="02140135" wp14:editId="547F08D9">
            <wp:extent cx="2714625" cy="185229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494" cy="185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2890"/>
        <w:gridCol w:w="2463"/>
        <w:gridCol w:w="2977"/>
      </w:tblGrid>
      <w:tr w:rsidR="0028371C" w14:paraId="35207006" w14:textId="77777777">
        <w:trPr>
          <w:jc w:val="center"/>
        </w:trPr>
        <w:tc>
          <w:tcPr>
            <w:tcW w:w="2890" w:type="dxa"/>
          </w:tcPr>
          <w:p w14:paraId="3FA98009" w14:textId="77777777" w:rsidR="0028371C" w:rsidRDefault="009F5B7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签内容</w:t>
            </w:r>
          </w:p>
        </w:tc>
        <w:tc>
          <w:tcPr>
            <w:tcW w:w="2463" w:type="dxa"/>
          </w:tcPr>
          <w:p w14:paraId="64A1A28C" w14:textId="77777777" w:rsidR="0028371C" w:rsidRDefault="009F5B7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说明</w:t>
            </w:r>
          </w:p>
        </w:tc>
        <w:tc>
          <w:tcPr>
            <w:tcW w:w="2977" w:type="dxa"/>
          </w:tcPr>
          <w:p w14:paraId="27E5C76D" w14:textId="77777777" w:rsidR="0028371C" w:rsidRDefault="009F5B7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28371C" w14:paraId="7DC663D7" w14:textId="77777777">
        <w:trPr>
          <w:trHeight w:hRule="exact" w:val="510"/>
          <w:jc w:val="center"/>
        </w:trPr>
        <w:tc>
          <w:tcPr>
            <w:tcW w:w="2890" w:type="dxa"/>
          </w:tcPr>
          <w:p w14:paraId="38765E56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化室</w:t>
            </w:r>
          </w:p>
        </w:tc>
        <w:tc>
          <w:tcPr>
            <w:tcW w:w="2463" w:type="dxa"/>
          </w:tcPr>
          <w:p w14:paraId="300DE003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科室</w:t>
            </w:r>
          </w:p>
        </w:tc>
        <w:tc>
          <w:tcPr>
            <w:tcW w:w="2977" w:type="dxa"/>
            <w:vAlign w:val="center"/>
          </w:tcPr>
          <w:p w14:paraId="1F57939B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8371C" w14:paraId="138BE8DB" w14:textId="77777777">
        <w:trPr>
          <w:trHeight w:hRule="exact" w:val="510"/>
          <w:jc w:val="center"/>
        </w:trPr>
        <w:tc>
          <w:tcPr>
            <w:tcW w:w="2890" w:type="dxa"/>
          </w:tcPr>
          <w:p w14:paraId="3EF13AB3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检</w:t>
            </w:r>
          </w:p>
        </w:tc>
        <w:tc>
          <w:tcPr>
            <w:tcW w:w="2463" w:type="dxa"/>
          </w:tcPr>
          <w:p w14:paraId="4765A7CA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检科室</w:t>
            </w:r>
          </w:p>
        </w:tc>
        <w:tc>
          <w:tcPr>
            <w:tcW w:w="2977" w:type="dxa"/>
            <w:vAlign w:val="center"/>
          </w:tcPr>
          <w:p w14:paraId="21E2C428" w14:textId="77777777" w:rsidR="0028371C" w:rsidRDefault="0028371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8371C" w14:paraId="4C38BC4C" w14:textId="77777777">
        <w:trPr>
          <w:trHeight w:hRule="exact" w:val="510"/>
          <w:jc w:val="center"/>
        </w:trPr>
        <w:tc>
          <w:tcPr>
            <w:tcW w:w="2890" w:type="dxa"/>
          </w:tcPr>
          <w:p w14:paraId="7970E77B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60633800</w:t>
            </w:r>
          </w:p>
        </w:tc>
        <w:tc>
          <w:tcPr>
            <w:tcW w:w="2463" w:type="dxa"/>
          </w:tcPr>
          <w:p w14:paraId="7B6D5649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管条码编号</w:t>
            </w:r>
          </w:p>
        </w:tc>
        <w:tc>
          <w:tcPr>
            <w:tcW w:w="2977" w:type="dxa"/>
            <w:vAlign w:val="center"/>
          </w:tcPr>
          <w:p w14:paraId="2C94316C" w14:textId="77777777" w:rsidR="0028371C" w:rsidRDefault="0028371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8371C" w14:paraId="649B5246" w14:textId="77777777">
        <w:trPr>
          <w:trHeight w:hRule="exact" w:val="510"/>
          <w:jc w:val="center"/>
        </w:trPr>
        <w:tc>
          <w:tcPr>
            <w:tcW w:w="2890" w:type="dxa"/>
          </w:tcPr>
          <w:p w14:paraId="379C9510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梦菡</w:t>
            </w:r>
          </w:p>
        </w:tc>
        <w:tc>
          <w:tcPr>
            <w:tcW w:w="2463" w:type="dxa"/>
          </w:tcPr>
          <w:p w14:paraId="0D0F5E68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vAlign w:val="center"/>
          </w:tcPr>
          <w:p w14:paraId="21A57C39" w14:textId="77777777" w:rsidR="0028371C" w:rsidRDefault="0028371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8371C" w14:paraId="4F2FA3EB" w14:textId="77777777">
        <w:trPr>
          <w:trHeight w:hRule="exact" w:val="510"/>
          <w:jc w:val="center"/>
        </w:trPr>
        <w:tc>
          <w:tcPr>
            <w:tcW w:w="2890" w:type="dxa"/>
          </w:tcPr>
          <w:p w14:paraId="35B030C8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清</w:t>
            </w:r>
          </w:p>
        </w:tc>
        <w:tc>
          <w:tcPr>
            <w:tcW w:w="2463" w:type="dxa"/>
          </w:tcPr>
          <w:p w14:paraId="434C2AF8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名称</w:t>
            </w:r>
          </w:p>
        </w:tc>
        <w:tc>
          <w:tcPr>
            <w:tcW w:w="2977" w:type="dxa"/>
            <w:vAlign w:val="center"/>
          </w:tcPr>
          <w:p w14:paraId="5C193C6A" w14:textId="77777777" w:rsidR="0028371C" w:rsidRDefault="0028371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8371C" w14:paraId="7CD6E604" w14:textId="77777777">
        <w:trPr>
          <w:trHeight w:hRule="exact" w:val="510"/>
          <w:jc w:val="center"/>
        </w:trPr>
        <w:tc>
          <w:tcPr>
            <w:tcW w:w="2890" w:type="dxa"/>
          </w:tcPr>
          <w:p w14:paraId="71B06069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头</w:t>
            </w:r>
          </w:p>
        </w:tc>
        <w:tc>
          <w:tcPr>
            <w:tcW w:w="2463" w:type="dxa"/>
          </w:tcPr>
          <w:p w14:paraId="166F8785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管颜色</w:t>
            </w:r>
          </w:p>
        </w:tc>
        <w:tc>
          <w:tcPr>
            <w:tcW w:w="2977" w:type="dxa"/>
            <w:vAlign w:val="center"/>
          </w:tcPr>
          <w:p w14:paraId="4FAEB808" w14:textId="77777777" w:rsidR="0028371C" w:rsidRDefault="0028371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8371C" w14:paraId="40229ECC" w14:textId="77777777">
        <w:trPr>
          <w:trHeight w:hRule="exact" w:val="510"/>
          <w:jc w:val="center"/>
        </w:trPr>
        <w:tc>
          <w:tcPr>
            <w:tcW w:w="2890" w:type="dxa"/>
          </w:tcPr>
          <w:p w14:paraId="5B4322DC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2463" w:type="dxa"/>
          </w:tcPr>
          <w:p w14:paraId="399D320E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管说明</w:t>
            </w:r>
          </w:p>
        </w:tc>
        <w:tc>
          <w:tcPr>
            <w:tcW w:w="2977" w:type="dxa"/>
          </w:tcPr>
          <w:p w14:paraId="5E961EA6" w14:textId="77777777" w:rsidR="0028371C" w:rsidRDefault="0028371C">
            <w:pPr>
              <w:spacing w:after="0"/>
              <w:rPr>
                <w:sz w:val="24"/>
                <w:szCs w:val="24"/>
              </w:rPr>
            </w:pPr>
          </w:p>
        </w:tc>
      </w:tr>
      <w:tr w:rsidR="0028371C" w14:paraId="02D8CB44" w14:textId="77777777">
        <w:trPr>
          <w:trHeight w:hRule="exact" w:val="510"/>
          <w:jc w:val="center"/>
        </w:trPr>
        <w:tc>
          <w:tcPr>
            <w:tcW w:w="2890" w:type="dxa"/>
          </w:tcPr>
          <w:p w14:paraId="0B32BF72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肾功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项，肝功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2463" w:type="dxa"/>
          </w:tcPr>
          <w:p w14:paraId="34E728E5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项目</w:t>
            </w:r>
          </w:p>
        </w:tc>
        <w:tc>
          <w:tcPr>
            <w:tcW w:w="2977" w:type="dxa"/>
            <w:vAlign w:val="center"/>
          </w:tcPr>
          <w:p w14:paraId="2318A0AD" w14:textId="77777777" w:rsidR="0028371C" w:rsidRDefault="0028371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8371C" w14:paraId="6FB803A1" w14:textId="77777777">
        <w:trPr>
          <w:trHeight w:hRule="exact" w:val="510"/>
          <w:jc w:val="center"/>
        </w:trPr>
        <w:tc>
          <w:tcPr>
            <w:tcW w:w="2890" w:type="dxa"/>
          </w:tcPr>
          <w:p w14:paraId="51FAAEF1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98</w:t>
            </w:r>
          </w:p>
        </w:tc>
        <w:tc>
          <w:tcPr>
            <w:tcW w:w="2463" w:type="dxa"/>
          </w:tcPr>
          <w:p w14:paraId="19163915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院编号</w:t>
            </w:r>
          </w:p>
        </w:tc>
        <w:tc>
          <w:tcPr>
            <w:tcW w:w="2977" w:type="dxa"/>
            <w:vAlign w:val="center"/>
          </w:tcPr>
          <w:p w14:paraId="0498A9D5" w14:textId="77777777" w:rsidR="0028371C" w:rsidRDefault="0028371C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371C" w14:paraId="2A6080BD" w14:textId="77777777">
        <w:trPr>
          <w:trHeight w:hRule="exact" w:val="510"/>
          <w:jc w:val="center"/>
        </w:trPr>
        <w:tc>
          <w:tcPr>
            <w:tcW w:w="2890" w:type="dxa"/>
          </w:tcPr>
          <w:p w14:paraId="01701A9F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999138859</w:t>
            </w:r>
          </w:p>
        </w:tc>
        <w:tc>
          <w:tcPr>
            <w:tcW w:w="2463" w:type="dxa"/>
          </w:tcPr>
          <w:p w14:paraId="44BA053A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检单号</w:t>
            </w:r>
          </w:p>
        </w:tc>
        <w:tc>
          <w:tcPr>
            <w:tcW w:w="2977" w:type="dxa"/>
            <w:vAlign w:val="center"/>
          </w:tcPr>
          <w:p w14:paraId="2F675624" w14:textId="77777777" w:rsidR="0028371C" w:rsidRDefault="0028371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8371C" w14:paraId="7847BF5E" w14:textId="77777777">
        <w:trPr>
          <w:trHeight w:hRule="exact" w:val="510"/>
          <w:jc w:val="center"/>
        </w:trPr>
        <w:tc>
          <w:tcPr>
            <w:tcW w:w="2890" w:type="dxa"/>
          </w:tcPr>
          <w:p w14:paraId="5337AE72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印</w:t>
            </w:r>
            <w:r>
              <w:rPr>
                <w:rFonts w:hint="eastAsia"/>
                <w:sz w:val="24"/>
                <w:szCs w:val="24"/>
              </w:rPr>
              <w:t>:18-09-05 09:22:42</w:t>
            </w:r>
          </w:p>
        </w:tc>
        <w:tc>
          <w:tcPr>
            <w:tcW w:w="2463" w:type="dxa"/>
          </w:tcPr>
          <w:p w14:paraId="1A2C38D0" w14:textId="77777777" w:rsidR="0028371C" w:rsidRDefault="009F5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印时间</w:t>
            </w:r>
          </w:p>
        </w:tc>
        <w:tc>
          <w:tcPr>
            <w:tcW w:w="2977" w:type="dxa"/>
          </w:tcPr>
          <w:p w14:paraId="2D8C3E88" w14:textId="77777777" w:rsidR="0028371C" w:rsidRDefault="0028371C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8582CA" w14:textId="77777777" w:rsidR="0028371C" w:rsidRDefault="0028371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14:paraId="63F77325" w14:textId="77777777" w:rsidR="0028371C" w:rsidRDefault="0028371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14:paraId="270944B5" w14:textId="77777777" w:rsidR="0028371C" w:rsidRDefault="0028371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14:paraId="299DADAB" w14:textId="77777777" w:rsidR="0028371C" w:rsidRDefault="009F5B7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、试管自动贴标系统与门诊系统对接流程说明</w:t>
      </w:r>
    </w:p>
    <w:p w14:paraId="211C51C3" w14:textId="77777777" w:rsidR="0028371C" w:rsidRDefault="009F5B7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了保证试管自动贴标系统与LIS系统安全、稳定运行，需要LIS系统以文件方式推送患者医嘱信息给试管贴标系统（写入指定目录下），试管</w:t>
      </w:r>
      <w:r>
        <w:rPr>
          <w:rFonts w:asciiTheme="minorEastAsia" w:eastAsiaTheme="minorEastAsia" w:hAnsiTheme="minorEastAsia"/>
          <w:sz w:val="24"/>
          <w:szCs w:val="24"/>
        </w:rPr>
        <w:t>贴管</w:t>
      </w:r>
      <w:r>
        <w:rPr>
          <w:rFonts w:asciiTheme="minorEastAsia" w:eastAsiaTheme="minorEastAsia" w:hAnsiTheme="minorEastAsia" w:hint="eastAsia"/>
          <w:sz w:val="24"/>
          <w:szCs w:val="24"/>
        </w:rPr>
        <w:t>系统读取</w:t>
      </w:r>
      <w:r>
        <w:rPr>
          <w:rFonts w:asciiTheme="minorEastAsia" w:eastAsiaTheme="minorEastAsia" w:hAnsiTheme="minorEastAsia"/>
          <w:sz w:val="24"/>
          <w:szCs w:val="24"/>
        </w:rPr>
        <w:t>文本执行指令</w:t>
      </w:r>
      <w:r>
        <w:rPr>
          <w:rFonts w:asciiTheme="minorEastAsia" w:eastAsiaTheme="minorEastAsia" w:hAnsiTheme="minorEastAsia" w:hint="eastAsia"/>
          <w:sz w:val="24"/>
          <w:szCs w:val="24"/>
        </w:rPr>
        <w:t>后</w:t>
      </w:r>
      <w:r>
        <w:rPr>
          <w:rFonts w:asciiTheme="minorEastAsia" w:eastAsiaTheme="minorEastAsia" w:hAnsiTheme="minorEastAsia"/>
          <w:sz w:val="24"/>
          <w:szCs w:val="24"/>
        </w:rPr>
        <w:t>删除</w:t>
      </w:r>
      <w:r>
        <w:rPr>
          <w:rFonts w:asciiTheme="minorEastAsia" w:eastAsiaTheme="minorEastAsia" w:hAnsiTheme="minorEastAsia" w:hint="eastAsia"/>
          <w:sz w:val="24"/>
          <w:szCs w:val="24"/>
        </w:rPr>
        <w:t>对应文件</w:t>
      </w:r>
      <w:r>
        <w:rPr>
          <w:rFonts w:asciiTheme="minorEastAsia" w:eastAsiaTheme="minorEastAsia" w:hAnsiTheme="minorEastAsia"/>
          <w:sz w:val="24"/>
          <w:szCs w:val="24"/>
        </w:rPr>
        <w:t>。</w:t>
      </w:r>
    </w:p>
    <w:p w14:paraId="56797B1B" w14:textId="77777777" w:rsidR="0028371C" w:rsidRDefault="009F5B7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Lis系统可在采血员点击 确定或打印 按钮后将该文件生成，以代替向打印机发送指令。</w:t>
      </w:r>
    </w:p>
    <w:p w14:paraId="0D74AFC6" w14:textId="77777777" w:rsidR="0028371C" w:rsidRDefault="009F5B77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1、文件路径： D:\ </w:t>
      </w:r>
      <w:proofErr w:type="spellStart"/>
      <w:r>
        <w:rPr>
          <w:rFonts w:asciiTheme="minorEastAsia" w:eastAsiaTheme="minorEastAsia" w:hAnsiTheme="minorEastAsia" w:hint="eastAsia"/>
          <w:b/>
          <w:sz w:val="24"/>
          <w:szCs w:val="24"/>
        </w:rPr>
        <w:t>datalab</w:t>
      </w:r>
      <w:proofErr w:type="spellEnd"/>
      <w:r>
        <w:rPr>
          <w:rFonts w:asciiTheme="minorEastAsia" w:eastAsiaTheme="minorEastAsia" w:hAnsiTheme="minorEastAsia" w:hint="eastAsia"/>
          <w:b/>
          <w:sz w:val="24"/>
          <w:szCs w:val="24"/>
        </w:rPr>
        <w:t>（可配置）</w:t>
      </w:r>
    </w:p>
    <w:p w14:paraId="50880729" w14:textId="77777777" w:rsidR="0028371C" w:rsidRDefault="009F5B77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、文件格式：TXT文本/xml文件</w:t>
      </w:r>
    </w:p>
    <w:p w14:paraId="0D878DA2" w14:textId="77777777" w:rsidR="0028371C" w:rsidRDefault="009F5B77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、文件后缀：txt/xml</w:t>
      </w:r>
    </w:p>
    <w:p w14:paraId="24513C3F" w14:textId="77777777" w:rsidR="0028371C" w:rsidRDefault="009F5B77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、文件名：门诊号_年月日时分秒.txt/xml</w:t>
      </w:r>
    </w:p>
    <w:p w14:paraId="5B80FFCC" w14:textId="77777777" w:rsidR="0028371C" w:rsidRDefault="009F5B77">
      <w:pPr>
        <w:spacing w:line="360" w:lineRule="auto"/>
        <w:ind w:firstLineChars="196" w:firstLine="47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例如：889999138859_</w:t>
      </w:r>
      <w:r>
        <w:rPr>
          <w:rFonts w:asciiTheme="minorEastAsia" w:eastAsiaTheme="minorEastAsia" w:hAnsiTheme="minorEastAsia"/>
          <w:b/>
          <w:sz w:val="24"/>
          <w:szCs w:val="24"/>
        </w:rPr>
        <w:t>20180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905</w:t>
      </w:r>
      <w:r>
        <w:rPr>
          <w:rFonts w:asciiTheme="minorEastAsia" w:eastAsiaTheme="minorEastAsia" w:hAnsiTheme="minorEastAsia"/>
          <w:b/>
          <w:sz w:val="24"/>
          <w:szCs w:val="24"/>
        </w:rPr>
        <w:t>09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2242.txt/xml</w:t>
      </w:r>
    </w:p>
    <w:p w14:paraId="7EE216D0" w14:textId="77777777" w:rsidR="0028371C" w:rsidRDefault="009F5B77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5、文件内容：</w:t>
      </w:r>
    </w:p>
    <w:p w14:paraId="4292245F" w14:textId="7ECD3DD9" w:rsidR="0028371C" w:rsidRDefault="00F06F6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06F6C">
        <w:rPr>
          <w:rFonts w:asciiTheme="minorEastAsia" w:eastAsiaTheme="minorEastAsia" w:hAnsiTheme="minorEastAsia"/>
          <w:color w:val="FF0000"/>
          <w:sz w:val="24"/>
          <w:szCs w:val="24"/>
        </w:rPr>
        <w:t>*</w:t>
      </w:r>
      <w:r w:rsidR="009F5B77">
        <w:rPr>
          <w:rFonts w:asciiTheme="minorEastAsia" w:eastAsiaTheme="minorEastAsia" w:hAnsiTheme="minorEastAsia" w:hint="eastAsia"/>
          <w:color w:val="FF0000"/>
          <w:sz w:val="24"/>
          <w:szCs w:val="24"/>
        </w:rPr>
        <w:t>注意：</w:t>
      </w:r>
      <w:r w:rsidR="009F5B77">
        <w:rPr>
          <w:rFonts w:asciiTheme="minorEastAsia" w:eastAsiaTheme="minorEastAsia" w:hAnsiTheme="minorEastAsia" w:hint="eastAsia"/>
          <w:sz w:val="24"/>
          <w:szCs w:val="24"/>
        </w:rPr>
        <w:t>一个患者一个文件，文件里放入标准xml格式文本信息</w:t>
      </w:r>
    </w:p>
    <w:p w14:paraId="7B8A1F42" w14:textId="77777777" w:rsidR="0028371C" w:rsidRDefault="009F5B77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>节点说明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CDE2381" w14:textId="77777777" w:rsidR="0028371C" w:rsidRDefault="009F5B7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1.</w:t>
      </w:r>
      <w:r>
        <w:rPr>
          <w:rFonts w:hint="eastAsia"/>
        </w:rPr>
        <w:t>数据有效性</w:t>
      </w:r>
    </w:p>
    <w:tbl>
      <w:tblPr>
        <w:tblW w:w="89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3425"/>
        <w:gridCol w:w="2788"/>
      </w:tblGrid>
      <w:tr w:rsidR="0028371C" w14:paraId="704E7E56" w14:textId="77777777">
        <w:tc>
          <w:tcPr>
            <w:tcW w:w="2688" w:type="dxa"/>
          </w:tcPr>
          <w:p w14:paraId="710507DE" w14:textId="77777777" w:rsidR="0028371C" w:rsidRDefault="009F5B77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名称</w:t>
            </w:r>
          </w:p>
        </w:tc>
        <w:tc>
          <w:tcPr>
            <w:tcW w:w="3425" w:type="dxa"/>
          </w:tcPr>
          <w:p w14:paraId="690BC12A" w14:textId="77777777" w:rsidR="0028371C" w:rsidRDefault="009F5B77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788" w:type="dxa"/>
          </w:tcPr>
          <w:p w14:paraId="02FE494B" w14:textId="77777777" w:rsidR="0028371C" w:rsidRDefault="009F5B77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示例</w:t>
            </w:r>
          </w:p>
        </w:tc>
      </w:tr>
      <w:tr w:rsidR="0028371C" w14:paraId="061195C1" w14:textId="77777777">
        <w:tc>
          <w:tcPr>
            <w:tcW w:w="2688" w:type="dxa"/>
          </w:tcPr>
          <w:p w14:paraId="0E519D03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ResultStatus</w:t>
            </w:r>
            <w:proofErr w:type="spellEnd"/>
          </w:p>
        </w:tc>
        <w:tc>
          <w:tcPr>
            <w:tcW w:w="3425" w:type="dxa"/>
          </w:tcPr>
          <w:p w14:paraId="6C01388E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有效标记，成功：该数据有效；失败：该数据无效</w:t>
            </w:r>
          </w:p>
        </w:tc>
        <w:tc>
          <w:tcPr>
            <w:tcW w:w="2788" w:type="dxa"/>
          </w:tcPr>
          <w:p w14:paraId="05E38FD5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成功</w:t>
            </w:r>
          </w:p>
        </w:tc>
      </w:tr>
    </w:tbl>
    <w:p w14:paraId="6BAAC981" w14:textId="77777777" w:rsidR="0028371C" w:rsidRDefault="009F5B7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2014324" w14:textId="77777777" w:rsidR="0028371C" w:rsidRDefault="009F5B7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2. </w:t>
      </w:r>
      <w:r>
        <w:rPr>
          <w:rFonts w:hint="eastAsia"/>
        </w:rPr>
        <w:t>患者信息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hint="eastAsia"/>
        </w:rPr>
        <w:t>Patient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W w:w="89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3425"/>
        <w:gridCol w:w="2788"/>
      </w:tblGrid>
      <w:tr w:rsidR="0028371C" w14:paraId="58568EDE" w14:textId="77777777">
        <w:tc>
          <w:tcPr>
            <w:tcW w:w="2688" w:type="dxa"/>
          </w:tcPr>
          <w:p w14:paraId="5579777F" w14:textId="77777777" w:rsidR="0028371C" w:rsidRDefault="009F5B77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名称</w:t>
            </w:r>
          </w:p>
        </w:tc>
        <w:tc>
          <w:tcPr>
            <w:tcW w:w="3425" w:type="dxa"/>
          </w:tcPr>
          <w:p w14:paraId="2FEA1E8D" w14:textId="77777777" w:rsidR="0028371C" w:rsidRDefault="009F5B77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788" w:type="dxa"/>
          </w:tcPr>
          <w:p w14:paraId="43A2D1C7" w14:textId="77777777" w:rsidR="0028371C" w:rsidRDefault="009F5B77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示例</w:t>
            </w:r>
          </w:p>
        </w:tc>
      </w:tr>
      <w:tr w:rsidR="0028371C" w14:paraId="6FD0BFE7" w14:textId="77777777">
        <w:tc>
          <w:tcPr>
            <w:tcW w:w="2688" w:type="dxa"/>
          </w:tcPr>
          <w:p w14:paraId="0BB3B0BF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PatientID</w:t>
            </w:r>
            <w:proofErr w:type="spellEnd"/>
          </w:p>
        </w:tc>
        <w:tc>
          <w:tcPr>
            <w:tcW w:w="3425" w:type="dxa"/>
          </w:tcPr>
          <w:p w14:paraId="0790378D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患者id，该字段为患者门诊号</w:t>
            </w:r>
          </w:p>
        </w:tc>
        <w:tc>
          <w:tcPr>
            <w:tcW w:w="2788" w:type="dxa"/>
          </w:tcPr>
          <w:p w14:paraId="42AFDD7C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03027630</w:t>
            </w:r>
          </w:p>
        </w:tc>
      </w:tr>
      <w:tr w:rsidR="0028371C" w14:paraId="4D173265" w14:textId="77777777">
        <w:tc>
          <w:tcPr>
            <w:tcW w:w="2688" w:type="dxa"/>
          </w:tcPr>
          <w:p w14:paraId="365EE34D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425" w:type="dxa"/>
          </w:tcPr>
          <w:p w14:paraId="7142C77A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患者姓名</w:t>
            </w:r>
          </w:p>
        </w:tc>
        <w:tc>
          <w:tcPr>
            <w:tcW w:w="2788" w:type="dxa"/>
          </w:tcPr>
          <w:p w14:paraId="29EB909A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张三</w:t>
            </w:r>
          </w:p>
        </w:tc>
      </w:tr>
      <w:tr w:rsidR="0028371C" w14:paraId="7049BEB5" w14:textId="77777777">
        <w:tc>
          <w:tcPr>
            <w:tcW w:w="2688" w:type="dxa"/>
          </w:tcPr>
          <w:p w14:paraId="0DF52D5A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3425" w:type="dxa"/>
          </w:tcPr>
          <w:p w14:paraId="11D99550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（男；女；未知）</w:t>
            </w:r>
          </w:p>
        </w:tc>
        <w:tc>
          <w:tcPr>
            <w:tcW w:w="2788" w:type="dxa"/>
          </w:tcPr>
          <w:p w14:paraId="6341D9B4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</w:p>
        </w:tc>
      </w:tr>
      <w:tr w:rsidR="0028371C" w14:paraId="3D0F9A59" w14:textId="77777777">
        <w:tc>
          <w:tcPr>
            <w:tcW w:w="2688" w:type="dxa"/>
          </w:tcPr>
          <w:p w14:paraId="58260A4E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AgeDesc</w:t>
            </w:r>
            <w:proofErr w:type="spellEnd"/>
          </w:p>
        </w:tc>
        <w:tc>
          <w:tcPr>
            <w:tcW w:w="3425" w:type="dxa"/>
          </w:tcPr>
          <w:p w14:paraId="4666498C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患者年龄（详细年龄如无法提供则可仅精确到年）</w:t>
            </w:r>
          </w:p>
        </w:tc>
        <w:tc>
          <w:tcPr>
            <w:tcW w:w="2788" w:type="dxa"/>
          </w:tcPr>
          <w:p w14:paraId="5D205953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5岁10月27天</w:t>
            </w:r>
          </w:p>
        </w:tc>
      </w:tr>
      <w:tr w:rsidR="0028371C" w14:paraId="56D92530" w14:textId="77777777">
        <w:tc>
          <w:tcPr>
            <w:tcW w:w="2688" w:type="dxa"/>
          </w:tcPr>
          <w:p w14:paraId="1AA10FF7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ardNo</w:t>
            </w:r>
            <w:proofErr w:type="spellEnd"/>
          </w:p>
        </w:tc>
        <w:tc>
          <w:tcPr>
            <w:tcW w:w="3425" w:type="dxa"/>
          </w:tcPr>
          <w:p w14:paraId="2FEE4315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字段为患者就诊卡号（可以和门诊号一致）</w:t>
            </w:r>
          </w:p>
        </w:tc>
        <w:tc>
          <w:tcPr>
            <w:tcW w:w="2788" w:type="dxa"/>
          </w:tcPr>
          <w:p w14:paraId="629059FD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3027630</w:t>
            </w:r>
          </w:p>
        </w:tc>
      </w:tr>
      <w:tr w:rsidR="0028371C" w14:paraId="24D26AB4" w14:textId="77777777">
        <w:tc>
          <w:tcPr>
            <w:tcW w:w="2688" w:type="dxa"/>
          </w:tcPr>
          <w:p w14:paraId="637479F4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PatDept</w:t>
            </w:r>
            <w:proofErr w:type="spellEnd"/>
          </w:p>
        </w:tc>
        <w:tc>
          <w:tcPr>
            <w:tcW w:w="3425" w:type="dxa"/>
          </w:tcPr>
          <w:p w14:paraId="0677657A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就诊科室</w:t>
            </w:r>
          </w:p>
        </w:tc>
        <w:tc>
          <w:tcPr>
            <w:tcW w:w="2788" w:type="dxa"/>
          </w:tcPr>
          <w:p w14:paraId="2D7CB903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健科门诊</w:t>
            </w:r>
          </w:p>
        </w:tc>
      </w:tr>
      <w:tr w:rsidR="0028371C" w14:paraId="6072579D" w14:textId="77777777">
        <w:tc>
          <w:tcPr>
            <w:tcW w:w="2688" w:type="dxa"/>
          </w:tcPr>
          <w:p w14:paraId="3754413A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lastRenderedPageBreak/>
              <w:t>SampleNumber</w:t>
            </w:r>
            <w:proofErr w:type="spellEnd"/>
          </w:p>
        </w:tc>
        <w:tc>
          <w:tcPr>
            <w:tcW w:w="3425" w:type="dxa"/>
          </w:tcPr>
          <w:p w14:paraId="36570CA3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本编号（暂时无用，可以为空）</w:t>
            </w:r>
          </w:p>
        </w:tc>
        <w:tc>
          <w:tcPr>
            <w:tcW w:w="2788" w:type="dxa"/>
          </w:tcPr>
          <w:p w14:paraId="448C9664" w14:textId="77777777" w:rsidR="0028371C" w:rsidRDefault="0028371C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3EA9" w14:paraId="695EB5A5" w14:textId="77777777">
        <w:tc>
          <w:tcPr>
            <w:tcW w:w="2688" w:type="dxa"/>
          </w:tcPr>
          <w:p w14:paraId="70818138" w14:textId="734E9A5D" w:rsidR="00BF3EA9" w:rsidRDefault="00BF3EA9">
            <w:pPr>
              <w:spacing w:after="0"/>
            </w:pPr>
            <w:r w:rsidRPr="00BF3EA9">
              <w:t>BEDNO</w:t>
            </w:r>
          </w:p>
        </w:tc>
        <w:tc>
          <w:tcPr>
            <w:tcW w:w="3425" w:type="dxa"/>
          </w:tcPr>
          <w:p w14:paraId="33474179" w14:textId="0F9948B0" w:rsidR="00BF3EA9" w:rsidRDefault="00BF3EA9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F3EA9">
              <w:rPr>
                <w:rFonts w:asciiTheme="minorEastAsia" w:eastAsiaTheme="minorEastAsia" w:hAnsiTheme="minorEastAsia" w:hint="eastAsia"/>
                <w:sz w:val="24"/>
                <w:szCs w:val="24"/>
              </w:rPr>
              <w:t>床位号（住院部）</w:t>
            </w:r>
          </w:p>
        </w:tc>
        <w:tc>
          <w:tcPr>
            <w:tcW w:w="2788" w:type="dxa"/>
          </w:tcPr>
          <w:p w14:paraId="4FA789CF" w14:textId="77777777" w:rsidR="00BF3EA9" w:rsidRDefault="00BF3EA9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371C" w14:paraId="314F05EE" w14:textId="77777777">
        <w:tc>
          <w:tcPr>
            <w:tcW w:w="2688" w:type="dxa"/>
          </w:tcPr>
          <w:p w14:paraId="1D980159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3425" w:type="dxa"/>
          </w:tcPr>
          <w:p w14:paraId="6B78689B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组编号 用于团队体检（可空）</w:t>
            </w:r>
          </w:p>
        </w:tc>
        <w:tc>
          <w:tcPr>
            <w:tcW w:w="2788" w:type="dxa"/>
          </w:tcPr>
          <w:p w14:paraId="0551E1C5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28371C" w14:paraId="72DBF4E7" w14:textId="77777777">
        <w:tc>
          <w:tcPr>
            <w:tcW w:w="2688" w:type="dxa"/>
          </w:tcPr>
          <w:p w14:paraId="3FA33A40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spectionDate</w:t>
            </w:r>
            <w:proofErr w:type="spellEnd"/>
          </w:p>
        </w:tc>
        <w:tc>
          <w:tcPr>
            <w:tcW w:w="3425" w:type="dxa"/>
          </w:tcPr>
          <w:p w14:paraId="73FE8B54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就诊时间 即医嘱生成时间</w:t>
            </w:r>
          </w:p>
        </w:tc>
        <w:tc>
          <w:tcPr>
            <w:tcW w:w="2788" w:type="dxa"/>
          </w:tcPr>
          <w:p w14:paraId="07340CCE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9-11-17 12:00:00</w:t>
            </w:r>
          </w:p>
        </w:tc>
      </w:tr>
      <w:tr w:rsidR="0028371C" w14:paraId="789DCA21" w14:textId="77777777">
        <w:tc>
          <w:tcPr>
            <w:tcW w:w="2688" w:type="dxa"/>
          </w:tcPr>
          <w:p w14:paraId="7B4F395A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PrintPerson</w:t>
            </w:r>
            <w:proofErr w:type="spellEnd"/>
          </w:p>
        </w:tc>
        <w:tc>
          <w:tcPr>
            <w:tcW w:w="3425" w:type="dxa"/>
          </w:tcPr>
          <w:p w14:paraId="29582037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采血护士编号</w:t>
            </w:r>
          </w:p>
        </w:tc>
        <w:tc>
          <w:tcPr>
            <w:tcW w:w="2788" w:type="dxa"/>
          </w:tcPr>
          <w:p w14:paraId="34D8B4D3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李四</w:t>
            </w:r>
          </w:p>
        </w:tc>
      </w:tr>
      <w:tr w:rsidR="0028371C" w14:paraId="5204500D" w14:textId="77777777">
        <w:tc>
          <w:tcPr>
            <w:tcW w:w="2688" w:type="dxa"/>
          </w:tcPr>
          <w:p w14:paraId="58605F21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PrintTime</w:t>
            </w:r>
            <w:proofErr w:type="spellEnd"/>
          </w:p>
        </w:tc>
        <w:tc>
          <w:tcPr>
            <w:tcW w:w="3425" w:type="dxa"/>
          </w:tcPr>
          <w:p w14:paraId="042E5AAC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打印时间即该文档生成时间</w:t>
            </w:r>
          </w:p>
        </w:tc>
        <w:tc>
          <w:tcPr>
            <w:tcW w:w="2788" w:type="dxa"/>
          </w:tcPr>
          <w:p w14:paraId="01591842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9-11-17 12:00:00</w:t>
            </w:r>
          </w:p>
        </w:tc>
      </w:tr>
      <w:tr w:rsidR="0028371C" w14:paraId="776CDC9F" w14:textId="77777777">
        <w:tc>
          <w:tcPr>
            <w:tcW w:w="2688" w:type="dxa"/>
          </w:tcPr>
          <w:p w14:paraId="0A7FE5C8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trctikno</w:t>
            </w:r>
            <w:proofErr w:type="spellEnd"/>
          </w:p>
        </w:tc>
        <w:tc>
          <w:tcPr>
            <w:tcW w:w="3425" w:type="dxa"/>
          </w:tcPr>
          <w:p w14:paraId="679EED8A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时无用   可空</w:t>
            </w:r>
          </w:p>
        </w:tc>
        <w:tc>
          <w:tcPr>
            <w:tcW w:w="2788" w:type="dxa"/>
          </w:tcPr>
          <w:p w14:paraId="570BB6B3" w14:textId="77777777" w:rsidR="0028371C" w:rsidRDefault="0028371C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658B9AC" w14:textId="77777777" w:rsidR="0028371C" w:rsidRDefault="0028371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4D7C357" w14:textId="77777777" w:rsidR="0028371C" w:rsidRDefault="009F5B7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hint="eastAsia"/>
        </w:rPr>
        <w:t>医嘱信息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hint="eastAsia"/>
        </w:rPr>
        <w:t>Item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W w:w="89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3425"/>
        <w:gridCol w:w="2788"/>
      </w:tblGrid>
      <w:tr w:rsidR="0028371C" w14:paraId="0073F3E8" w14:textId="77777777">
        <w:tc>
          <w:tcPr>
            <w:tcW w:w="2688" w:type="dxa"/>
          </w:tcPr>
          <w:p w14:paraId="546DC1DD" w14:textId="77777777" w:rsidR="0028371C" w:rsidRDefault="009F5B77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名称</w:t>
            </w:r>
          </w:p>
        </w:tc>
        <w:tc>
          <w:tcPr>
            <w:tcW w:w="3425" w:type="dxa"/>
          </w:tcPr>
          <w:p w14:paraId="11B30C49" w14:textId="77777777" w:rsidR="0028371C" w:rsidRDefault="009F5B77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788" w:type="dxa"/>
          </w:tcPr>
          <w:p w14:paraId="1CEB0D8F" w14:textId="77777777" w:rsidR="0028371C" w:rsidRDefault="009F5B77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示例</w:t>
            </w:r>
          </w:p>
        </w:tc>
      </w:tr>
      <w:tr w:rsidR="0028371C" w14:paraId="2747121A" w14:textId="77777777">
        <w:tc>
          <w:tcPr>
            <w:tcW w:w="2688" w:type="dxa"/>
          </w:tcPr>
          <w:p w14:paraId="7B60AD4C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Barcode</w:t>
            </w:r>
          </w:p>
        </w:tc>
        <w:tc>
          <w:tcPr>
            <w:tcW w:w="3425" w:type="dxa"/>
          </w:tcPr>
          <w:p w14:paraId="46E52848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条码号</w:t>
            </w:r>
          </w:p>
        </w:tc>
        <w:tc>
          <w:tcPr>
            <w:tcW w:w="2788" w:type="dxa"/>
          </w:tcPr>
          <w:p w14:paraId="60473848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03027630</w:t>
            </w:r>
          </w:p>
        </w:tc>
      </w:tr>
      <w:tr w:rsidR="0028371C" w14:paraId="4B63D0BC" w14:textId="77777777">
        <w:tc>
          <w:tcPr>
            <w:tcW w:w="2688" w:type="dxa"/>
          </w:tcPr>
          <w:p w14:paraId="6C8E3128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3425" w:type="dxa"/>
          </w:tcPr>
          <w:p w14:paraId="2600B0D6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检验项目</w:t>
            </w:r>
          </w:p>
        </w:tc>
        <w:tc>
          <w:tcPr>
            <w:tcW w:w="2788" w:type="dxa"/>
          </w:tcPr>
          <w:p w14:paraId="038CCB67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血常规，C+反应蛋白</w:t>
            </w:r>
          </w:p>
        </w:tc>
      </w:tr>
      <w:tr w:rsidR="0028371C" w14:paraId="16023628" w14:textId="77777777">
        <w:tc>
          <w:tcPr>
            <w:tcW w:w="2688" w:type="dxa"/>
          </w:tcPr>
          <w:p w14:paraId="4F4B9D7A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ItemType</w:t>
            </w:r>
          </w:p>
        </w:tc>
        <w:tc>
          <w:tcPr>
            <w:tcW w:w="3425" w:type="dxa"/>
          </w:tcPr>
          <w:p w14:paraId="22E541B7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本类型</w:t>
            </w:r>
          </w:p>
        </w:tc>
        <w:tc>
          <w:tcPr>
            <w:tcW w:w="2788" w:type="dxa"/>
          </w:tcPr>
          <w:p w14:paraId="5016CEA3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血清；全血</w:t>
            </w:r>
          </w:p>
        </w:tc>
      </w:tr>
      <w:tr w:rsidR="0028371C" w14:paraId="16F87DD2" w14:textId="77777777">
        <w:tc>
          <w:tcPr>
            <w:tcW w:w="2688" w:type="dxa"/>
          </w:tcPr>
          <w:p w14:paraId="6DE4686E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Tube</w:t>
            </w:r>
          </w:p>
        </w:tc>
        <w:tc>
          <w:tcPr>
            <w:tcW w:w="3425" w:type="dxa"/>
          </w:tcPr>
          <w:p w14:paraId="6E87443C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试管类型</w:t>
            </w:r>
          </w:p>
        </w:tc>
        <w:tc>
          <w:tcPr>
            <w:tcW w:w="2788" w:type="dxa"/>
          </w:tcPr>
          <w:p w14:paraId="5651B0CD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红管；尿杯。。。</w:t>
            </w:r>
          </w:p>
        </w:tc>
      </w:tr>
      <w:tr w:rsidR="0028371C" w14:paraId="41F267DF" w14:textId="77777777">
        <w:tc>
          <w:tcPr>
            <w:tcW w:w="2688" w:type="dxa"/>
          </w:tcPr>
          <w:p w14:paraId="55FF907E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aseTime</w:t>
            </w:r>
            <w:proofErr w:type="spellEnd"/>
          </w:p>
        </w:tc>
        <w:tc>
          <w:tcPr>
            <w:tcW w:w="3425" w:type="dxa"/>
          </w:tcPr>
          <w:p w14:paraId="48571C3F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嘱生成时间</w:t>
            </w:r>
          </w:p>
        </w:tc>
        <w:tc>
          <w:tcPr>
            <w:tcW w:w="2788" w:type="dxa"/>
          </w:tcPr>
          <w:p w14:paraId="50E37AFF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9-12-12 12:00:00</w:t>
            </w:r>
          </w:p>
        </w:tc>
      </w:tr>
      <w:tr w:rsidR="0028371C" w14:paraId="56525CDE" w14:textId="77777777">
        <w:tc>
          <w:tcPr>
            <w:tcW w:w="2688" w:type="dxa"/>
          </w:tcPr>
          <w:p w14:paraId="0B87AAAF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aseDept</w:t>
            </w:r>
            <w:proofErr w:type="spellEnd"/>
          </w:p>
        </w:tc>
        <w:tc>
          <w:tcPr>
            <w:tcW w:w="3425" w:type="dxa"/>
          </w:tcPr>
          <w:p w14:paraId="6EABB8CA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开单科室</w:t>
            </w:r>
          </w:p>
        </w:tc>
        <w:tc>
          <w:tcPr>
            <w:tcW w:w="2788" w:type="dxa"/>
          </w:tcPr>
          <w:p w14:paraId="4CDD0695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健科门诊</w:t>
            </w:r>
          </w:p>
        </w:tc>
      </w:tr>
      <w:tr w:rsidR="0028371C" w14:paraId="471C4498" w14:textId="77777777">
        <w:tc>
          <w:tcPr>
            <w:tcW w:w="2688" w:type="dxa"/>
          </w:tcPr>
          <w:p w14:paraId="30C18937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aseType</w:t>
            </w:r>
            <w:proofErr w:type="spellEnd"/>
          </w:p>
        </w:tc>
        <w:tc>
          <w:tcPr>
            <w:tcW w:w="3425" w:type="dxa"/>
          </w:tcPr>
          <w:p w14:paraId="0BB9D149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科室类型</w:t>
            </w:r>
          </w:p>
        </w:tc>
        <w:tc>
          <w:tcPr>
            <w:tcW w:w="2788" w:type="dxa"/>
          </w:tcPr>
          <w:p w14:paraId="729E89E0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门诊</w:t>
            </w:r>
          </w:p>
        </w:tc>
      </w:tr>
      <w:tr w:rsidR="0028371C" w14:paraId="5E4EF12B" w14:textId="77777777">
        <w:tc>
          <w:tcPr>
            <w:tcW w:w="2688" w:type="dxa"/>
          </w:tcPr>
          <w:p w14:paraId="22805C8D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Doctor</w:t>
            </w:r>
          </w:p>
        </w:tc>
        <w:tc>
          <w:tcPr>
            <w:tcW w:w="3425" w:type="dxa"/>
          </w:tcPr>
          <w:p w14:paraId="316B6531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开单医生</w:t>
            </w:r>
          </w:p>
        </w:tc>
        <w:tc>
          <w:tcPr>
            <w:tcW w:w="2788" w:type="dxa"/>
          </w:tcPr>
          <w:p w14:paraId="0015C5B9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王五</w:t>
            </w:r>
          </w:p>
        </w:tc>
      </w:tr>
      <w:tr w:rsidR="0028371C" w14:paraId="6F659D1F" w14:textId="77777777">
        <w:tc>
          <w:tcPr>
            <w:tcW w:w="2688" w:type="dxa"/>
          </w:tcPr>
          <w:p w14:paraId="1586E9D9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ExcuteTime</w:t>
            </w:r>
            <w:proofErr w:type="spellEnd"/>
          </w:p>
        </w:tc>
        <w:tc>
          <w:tcPr>
            <w:tcW w:w="3425" w:type="dxa"/>
          </w:tcPr>
          <w:p w14:paraId="73C5E82B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检验时间（可空）</w:t>
            </w:r>
          </w:p>
        </w:tc>
        <w:tc>
          <w:tcPr>
            <w:tcW w:w="2788" w:type="dxa"/>
          </w:tcPr>
          <w:p w14:paraId="0A68BE9F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9-11-17 12:00:00</w:t>
            </w:r>
          </w:p>
        </w:tc>
      </w:tr>
      <w:tr w:rsidR="0028371C" w14:paraId="45EF5682" w14:textId="77777777">
        <w:tc>
          <w:tcPr>
            <w:tcW w:w="2688" w:type="dxa"/>
          </w:tcPr>
          <w:p w14:paraId="2849936B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ExcuteDept</w:t>
            </w:r>
            <w:proofErr w:type="spellEnd"/>
          </w:p>
        </w:tc>
        <w:tc>
          <w:tcPr>
            <w:tcW w:w="3425" w:type="dxa"/>
          </w:tcPr>
          <w:p w14:paraId="29A92BBE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检验科室</w:t>
            </w:r>
          </w:p>
        </w:tc>
        <w:tc>
          <w:tcPr>
            <w:tcW w:w="2788" w:type="dxa"/>
          </w:tcPr>
          <w:p w14:paraId="59FFD085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志物检查室</w:t>
            </w:r>
          </w:p>
        </w:tc>
      </w:tr>
      <w:tr w:rsidR="0028371C" w14:paraId="4C60DD3C" w14:textId="77777777">
        <w:tc>
          <w:tcPr>
            <w:tcW w:w="2688" w:type="dxa"/>
          </w:tcPr>
          <w:p w14:paraId="09D68B0D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Report</w:t>
            </w:r>
          </w:p>
        </w:tc>
        <w:tc>
          <w:tcPr>
            <w:tcW w:w="3425" w:type="dxa"/>
          </w:tcPr>
          <w:p w14:paraId="06A132B0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报告时间</w:t>
            </w:r>
          </w:p>
        </w:tc>
        <w:tc>
          <w:tcPr>
            <w:tcW w:w="2788" w:type="dxa"/>
          </w:tcPr>
          <w:p w14:paraId="71224FEB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半小时后</w:t>
            </w:r>
          </w:p>
        </w:tc>
      </w:tr>
      <w:tr w:rsidR="0028371C" w14:paraId="452B863B" w14:textId="77777777">
        <w:tc>
          <w:tcPr>
            <w:tcW w:w="2688" w:type="dxa"/>
          </w:tcPr>
          <w:p w14:paraId="3B14322B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ReportPlace</w:t>
            </w:r>
            <w:proofErr w:type="spellEnd"/>
          </w:p>
        </w:tc>
        <w:tc>
          <w:tcPr>
            <w:tcW w:w="3425" w:type="dxa"/>
          </w:tcPr>
          <w:p w14:paraId="10D580A1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报告地点</w:t>
            </w:r>
          </w:p>
        </w:tc>
        <w:tc>
          <w:tcPr>
            <w:tcW w:w="2788" w:type="dxa"/>
          </w:tcPr>
          <w:p w14:paraId="69B44E44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门诊四楼自助报告机</w:t>
            </w:r>
          </w:p>
        </w:tc>
      </w:tr>
      <w:tr w:rsidR="0028371C" w14:paraId="717D37C8" w14:textId="77777777">
        <w:tc>
          <w:tcPr>
            <w:tcW w:w="2688" w:type="dxa"/>
          </w:tcPr>
          <w:p w14:paraId="31C9651E" w14:textId="77777777" w:rsidR="0028371C" w:rsidRDefault="009F5B77">
            <w:pPr>
              <w:spacing w:after="0"/>
            </w:pPr>
            <w:proofErr w:type="spellStart"/>
            <w:r>
              <w:rPr>
                <w:rFonts w:hint="eastAsia"/>
              </w:rPr>
              <w:t>SamplingReq</w:t>
            </w:r>
            <w:proofErr w:type="spellEnd"/>
          </w:p>
        </w:tc>
        <w:tc>
          <w:tcPr>
            <w:tcW w:w="3425" w:type="dxa"/>
          </w:tcPr>
          <w:p w14:paraId="16390804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本要求说明  （可空）</w:t>
            </w:r>
          </w:p>
        </w:tc>
        <w:tc>
          <w:tcPr>
            <w:tcW w:w="2788" w:type="dxa"/>
          </w:tcPr>
          <w:p w14:paraId="24F54C4F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晨尿 10ML</w:t>
            </w:r>
          </w:p>
        </w:tc>
      </w:tr>
      <w:tr w:rsidR="0028371C" w14:paraId="39EB91FD" w14:textId="77777777">
        <w:tc>
          <w:tcPr>
            <w:tcW w:w="2688" w:type="dxa"/>
          </w:tcPr>
          <w:p w14:paraId="6BD1DFA0" w14:textId="77777777" w:rsidR="0028371C" w:rsidRDefault="009F5B77">
            <w:pPr>
              <w:spacing w:after="0"/>
            </w:pPr>
            <w:proofErr w:type="spellStart"/>
            <w:r>
              <w:rPr>
                <w:rFonts w:hint="eastAsia"/>
              </w:rPr>
              <w:t>ChargeAll</w:t>
            </w:r>
            <w:proofErr w:type="spellEnd"/>
          </w:p>
        </w:tc>
        <w:tc>
          <w:tcPr>
            <w:tcW w:w="3425" w:type="dxa"/>
          </w:tcPr>
          <w:p w14:paraId="6D7CF396" w14:textId="77777777" w:rsidR="0028371C" w:rsidRDefault="009F5B77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可空</w:t>
            </w:r>
          </w:p>
        </w:tc>
        <w:tc>
          <w:tcPr>
            <w:tcW w:w="2788" w:type="dxa"/>
          </w:tcPr>
          <w:p w14:paraId="6D99A213" w14:textId="77777777" w:rsidR="0028371C" w:rsidRDefault="0028371C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D4C5DB8" w14:textId="77777777" w:rsidR="0028371C" w:rsidRDefault="0028371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5B42846" w14:textId="77777777" w:rsidR="0028371C" w:rsidRDefault="009F5B77">
      <w:pPr>
        <w:pStyle w:val="ab"/>
        <w:numPr>
          <w:ilvl w:val="0"/>
          <w:numId w:val="1"/>
        </w:numPr>
        <w:spacing w:line="360" w:lineRule="auto"/>
        <w:ind w:firstLineChars="0" w:firstLine="0"/>
      </w:pPr>
      <w:r>
        <w:rPr>
          <w:rFonts w:hint="eastAsia"/>
        </w:rPr>
        <w:t>数据结构</w:t>
      </w:r>
    </w:p>
    <w:p w14:paraId="3B79C365" w14:textId="77777777" w:rsidR="0028371C" w:rsidRDefault="009F5B77">
      <w:pPr>
        <w:spacing w:after="0" w:line="360" w:lineRule="auto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aseInfor</w:t>
      </w:r>
      <w:proofErr w:type="spellEnd"/>
      <w:r>
        <w:rPr>
          <w:rFonts w:hint="eastAsia"/>
        </w:rPr>
        <w:t>&gt;</w:t>
      </w:r>
    </w:p>
    <w:p w14:paraId="4949DBD9" w14:textId="77777777" w:rsidR="0028371C" w:rsidRDefault="009F5B77">
      <w:pPr>
        <w:spacing w:after="0" w:line="360" w:lineRule="auto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ResultStatus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ResultStatus</w:t>
      </w:r>
      <w:proofErr w:type="spellEnd"/>
      <w:r>
        <w:rPr>
          <w:rFonts w:hint="eastAsia"/>
        </w:rPr>
        <w:t>&gt;</w:t>
      </w:r>
    </w:p>
    <w:p w14:paraId="3183EBB9" w14:textId="77777777" w:rsidR="0028371C" w:rsidRDefault="009F5B77">
      <w:pPr>
        <w:spacing w:after="0" w:line="360" w:lineRule="auto"/>
        <w:ind w:firstLineChars="100" w:firstLine="2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temInfor</w:t>
      </w:r>
      <w:proofErr w:type="spellEnd"/>
      <w:r>
        <w:rPr>
          <w:rFonts w:hint="eastAsia"/>
        </w:rPr>
        <w:t>&gt;</w:t>
      </w:r>
    </w:p>
    <w:p w14:paraId="2CF6F485" w14:textId="77777777" w:rsidR="0028371C" w:rsidRDefault="009F5B77">
      <w:pPr>
        <w:spacing w:after="0" w:line="360" w:lineRule="auto"/>
      </w:pPr>
      <w:r>
        <w:rPr>
          <w:rFonts w:hint="eastAsia"/>
        </w:rPr>
        <w:t xml:space="preserve">      &lt;Patient&gt;</w:t>
      </w:r>
    </w:p>
    <w:p w14:paraId="190F63C4" w14:textId="77777777" w:rsidR="0028371C" w:rsidRDefault="009F5B77">
      <w:pPr>
        <w:spacing w:after="0" w:line="360" w:lineRule="auto"/>
      </w:pPr>
      <w:r>
        <w:rPr>
          <w:rFonts w:hint="eastAsia"/>
        </w:rPr>
        <w:t xml:space="preserve">       ....</w:t>
      </w:r>
    </w:p>
    <w:p w14:paraId="7E731AAF" w14:textId="77777777" w:rsidR="0028371C" w:rsidRDefault="009F5B77">
      <w:pPr>
        <w:spacing w:after="0" w:line="360" w:lineRule="auto"/>
      </w:pPr>
      <w:r>
        <w:rPr>
          <w:rFonts w:hint="eastAsia"/>
        </w:rPr>
        <w:t xml:space="preserve">      &lt;/Patient&gt;</w:t>
      </w:r>
    </w:p>
    <w:p w14:paraId="20D3AC87" w14:textId="77777777" w:rsidR="0028371C" w:rsidRDefault="009F5B77">
      <w:pPr>
        <w:spacing w:after="0" w:line="360" w:lineRule="auto"/>
        <w:ind w:firstLineChars="200" w:firstLine="44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temList</w:t>
      </w:r>
      <w:proofErr w:type="spellEnd"/>
      <w:r>
        <w:rPr>
          <w:rFonts w:hint="eastAsia"/>
        </w:rPr>
        <w:t>&gt;</w:t>
      </w:r>
    </w:p>
    <w:p w14:paraId="738E81BE" w14:textId="77777777" w:rsidR="0028371C" w:rsidRDefault="009F5B77">
      <w:pPr>
        <w:spacing w:after="0" w:line="360" w:lineRule="auto"/>
        <w:ind w:firstLineChars="200" w:firstLine="440"/>
      </w:pPr>
      <w:r>
        <w:rPr>
          <w:rFonts w:hint="eastAsia"/>
        </w:rPr>
        <w:t xml:space="preserve">   &lt;Item&gt;</w:t>
      </w:r>
    </w:p>
    <w:p w14:paraId="3D1459E6" w14:textId="77777777" w:rsidR="0028371C" w:rsidRDefault="009F5B77">
      <w:pPr>
        <w:spacing w:after="0" w:line="360" w:lineRule="auto"/>
        <w:ind w:firstLineChars="400" w:firstLine="880"/>
      </w:pPr>
      <w:r>
        <w:rPr>
          <w:rFonts w:hint="eastAsia"/>
        </w:rPr>
        <w:t>...</w:t>
      </w:r>
    </w:p>
    <w:p w14:paraId="50C99A68" w14:textId="77777777" w:rsidR="0028371C" w:rsidRDefault="009F5B77">
      <w:pPr>
        <w:spacing w:after="0" w:line="360" w:lineRule="auto"/>
        <w:ind w:firstLineChars="300" w:firstLine="660"/>
      </w:pPr>
      <w:r>
        <w:rPr>
          <w:rFonts w:hint="eastAsia"/>
        </w:rPr>
        <w:t>&lt;/Item&gt;</w:t>
      </w:r>
    </w:p>
    <w:p w14:paraId="6135570E" w14:textId="77777777" w:rsidR="0028371C" w:rsidRDefault="009F5B77">
      <w:pPr>
        <w:spacing w:after="0" w:line="360" w:lineRule="auto"/>
        <w:ind w:firstLineChars="200" w:firstLine="440"/>
      </w:pPr>
      <w:r>
        <w:rPr>
          <w:rFonts w:hint="eastAsia"/>
        </w:rPr>
        <w:lastRenderedPageBreak/>
        <w:t xml:space="preserve">   &lt;Item&gt;</w:t>
      </w:r>
    </w:p>
    <w:p w14:paraId="565994AB" w14:textId="77777777" w:rsidR="0028371C" w:rsidRDefault="009F5B77">
      <w:pPr>
        <w:spacing w:after="0" w:line="360" w:lineRule="auto"/>
        <w:ind w:firstLineChars="200" w:firstLine="440"/>
      </w:pPr>
      <w:r>
        <w:rPr>
          <w:rFonts w:hint="eastAsia"/>
        </w:rPr>
        <w:t xml:space="preserve">      ...</w:t>
      </w:r>
    </w:p>
    <w:p w14:paraId="45A94321" w14:textId="77777777" w:rsidR="0028371C" w:rsidRDefault="009F5B77">
      <w:pPr>
        <w:spacing w:after="0" w:line="360" w:lineRule="auto"/>
        <w:ind w:firstLineChars="300" w:firstLine="660"/>
      </w:pPr>
      <w:r>
        <w:rPr>
          <w:rFonts w:hint="eastAsia"/>
        </w:rPr>
        <w:t>&lt;/Item&gt;</w:t>
      </w:r>
    </w:p>
    <w:p w14:paraId="09812F1F" w14:textId="77777777" w:rsidR="0028371C" w:rsidRDefault="009F5B77">
      <w:pPr>
        <w:spacing w:after="0" w:line="360" w:lineRule="auto"/>
        <w:ind w:firstLineChars="200" w:firstLine="440"/>
      </w:pPr>
      <w:r>
        <w:rPr>
          <w:rFonts w:hint="eastAsia"/>
        </w:rPr>
        <w:t xml:space="preserve">   &lt;Item&gt;</w:t>
      </w:r>
    </w:p>
    <w:p w14:paraId="3BF95B7B" w14:textId="77777777" w:rsidR="0028371C" w:rsidRDefault="009F5B77">
      <w:pPr>
        <w:spacing w:after="0" w:line="360" w:lineRule="auto"/>
        <w:ind w:firstLineChars="200" w:firstLine="440"/>
      </w:pPr>
      <w:r>
        <w:rPr>
          <w:rFonts w:hint="eastAsia"/>
        </w:rPr>
        <w:t xml:space="preserve">     ...</w:t>
      </w:r>
    </w:p>
    <w:p w14:paraId="68373F65" w14:textId="77777777" w:rsidR="0028371C" w:rsidRDefault="009F5B77">
      <w:pPr>
        <w:spacing w:after="0" w:line="360" w:lineRule="auto"/>
        <w:ind w:firstLineChars="300" w:firstLine="660"/>
      </w:pPr>
      <w:r>
        <w:rPr>
          <w:rFonts w:hint="eastAsia"/>
        </w:rPr>
        <w:t>&lt;/Item&gt;</w:t>
      </w:r>
    </w:p>
    <w:p w14:paraId="2A87EAFF" w14:textId="77777777" w:rsidR="0028371C" w:rsidRDefault="009F5B77">
      <w:pPr>
        <w:spacing w:after="0" w:line="360" w:lineRule="auto"/>
        <w:ind w:firstLineChars="300" w:firstLine="660"/>
      </w:pPr>
      <w:r>
        <w:rPr>
          <w:rFonts w:hint="eastAsia"/>
        </w:rPr>
        <w:t>.......</w:t>
      </w:r>
    </w:p>
    <w:p w14:paraId="3B4F024B" w14:textId="77777777" w:rsidR="0028371C" w:rsidRDefault="009F5B77">
      <w:pPr>
        <w:spacing w:after="0" w:line="360" w:lineRule="auto"/>
        <w:ind w:firstLineChars="200" w:firstLine="44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ItemList</w:t>
      </w:r>
      <w:proofErr w:type="spellEnd"/>
      <w:r>
        <w:rPr>
          <w:rFonts w:hint="eastAsia"/>
        </w:rPr>
        <w:t>&gt;</w:t>
      </w:r>
    </w:p>
    <w:p w14:paraId="6117BFED" w14:textId="77777777" w:rsidR="0028371C" w:rsidRDefault="009F5B77">
      <w:pPr>
        <w:spacing w:after="0" w:line="360" w:lineRule="auto"/>
        <w:ind w:firstLineChars="100" w:firstLine="22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ItemInfor</w:t>
      </w:r>
      <w:proofErr w:type="spellEnd"/>
      <w:r>
        <w:rPr>
          <w:rFonts w:hint="eastAsia"/>
        </w:rPr>
        <w:t>&gt;</w:t>
      </w:r>
    </w:p>
    <w:p w14:paraId="672AC847" w14:textId="77777777" w:rsidR="0028371C" w:rsidRDefault="009F5B77">
      <w:pPr>
        <w:spacing w:after="0" w:line="360" w:lineRule="auto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CaseInfor</w:t>
      </w:r>
      <w:proofErr w:type="spellEnd"/>
      <w:r>
        <w:rPr>
          <w:rFonts w:hint="eastAsia"/>
        </w:rPr>
        <w:t>&gt;</w:t>
      </w:r>
    </w:p>
    <w:p w14:paraId="6F523C2F" w14:textId="77777777" w:rsidR="0028371C" w:rsidRDefault="0028371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0DBC299" w14:textId="77777777" w:rsidR="0028371C" w:rsidRDefault="009F5B77">
      <w:pPr>
        <w:pStyle w:val="ab"/>
        <w:numPr>
          <w:ilvl w:val="0"/>
          <w:numId w:val="1"/>
        </w:numPr>
        <w:spacing w:line="360" w:lineRule="auto"/>
        <w:ind w:firstLineChars="0" w:firstLine="0"/>
      </w:pPr>
      <w:r>
        <w:rPr>
          <w:rFonts w:hint="eastAsia"/>
        </w:rPr>
        <w:t>返回实例</w:t>
      </w:r>
    </w:p>
    <w:p w14:paraId="49C5343C" w14:textId="77777777" w:rsidR="0028371C" w:rsidRDefault="009F5B77">
      <w:pPr>
        <w:spacing w:line="360" w:lineRule="auto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aseInfor</w:t>
      </w:r>
      <w:proofErr w:type="spellEnd"/>
      <w:r>
        <w:rPr>
          <w:rFonts w:hint="eastAsia"/>
        </w:rPr>
        <w:t>&gt;</w:t>
      </w:r>
    </w:p>
    <w:p w14:paraId="2D71B4AB" w14:textId="77777777" w:rsidR="0028371C" w:rsidRDefault="009F5B77">
      <w:pPr>
        <w:spacing w:line="360" w:lineRule="auto"/>
      </w:pPr>
      <w:r>
        <w:rPr>
          <w:rFonts w:hint="eastAsia"/>
        </w:rPr>
        <w:t xml:space="preserve">  &lt;</w:t>
      </w:r>
      <w:proofErr w:type="spellStart"/>
      <w:r>
        <w:rPr>
          <w:rFonts w:hint="eastAsia"/>
        </w:rPr>
        <w:t>ResultStatus</w:t>
      </w:r>
      <w:proofErr w:type="spellEnd"/>
      <w:r>
        <w:rPr>
          <w:rFonts w:hint="eastAsia"/>
        </w:rPr>
        <w:t>&gt;</w:t>
      </w:r>
      <w:r>
        <w:rPr>
          <w:rFonts w:hint="eastAsia"/>
        </w:rPr>
        <w:t>成功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ResultStatus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执行状态</w:t>
      </w:r>
    </w:p>
    <w:p w14:paraId="7E2CD9E9" w14:textId="77777777" w:rsidR="0028371C" w:rsidRDefault="009F5B77">
      <w:pPr>
        <w:spacing w:line="360" w:lineRule="auto"/>
      </w:pPr>
      <w:r>
        <w:rPr>
          <w:rFonts w:hint="eastAsia"/>
        </w:rPr>
        <w:t xml:space="preserve">  &lt;</w:t>
      </w:r>
      <w:proofErr w:type="spellStart"/>
      <w:r>
        <w:rPr>
          <w:rFonts w:hint="eastAsia"/>
        </w:rPr>
        <w:t>ItemInfor</w:t>
      </w:r>
      <w:proofErr w:type="spellEnd"/>
      <w:r>
        <w:rPr>
          <w:rFonts w:hint="eastAsia"/>
        </w:rPr>
        <w:t>&gt;</w:t>
      </w:r>
    </w:p>
    <w:p w14:paraId="19B0BF06" w14:textId="77777777" w:rsidR="0028371C" w:rsidRDefault="009F5B77">
      <w:pPr>
        <w:spacing w:line="360" w:lineRule="auto"/>
      </w:pPr>
      <w:r>
        <w:rPr>
          <w:rFonts w:hint="eastAsia"/>
        </w:rPr>
        <w:t xml:space="preserve">    &lt;Patient&gt;</w:t>
      </w:r>
    </w:p>
    <w:p w14:paraId="2C9D1AEE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PatientID</w:t>
      </w:r>
      <w:proofErr w:type="spellEnd"/>
      <w:r>
        <w:rPr>
          <w:rFonts w:hint="eastAsia"/>
        </w:rPr>
        <w:t>&gt;0002890052&lt;/</w:t>
      </w:r>
      <w:proofErr w:type="spellStart"/>
      <w:r>
        <w:rPr>
          <w:rFonts w:hint="eastAsia"/>
        </w:rPr>
        <w:t>PatientID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患者</w:t>
      </w:r>
      <w:r>
        <w:rPr>
          <w:rFonts w:hint="eastAsia"/>
        </w:rPr>
        <w:t>id</w:t>
      </w:r>
    </w:p>
    <w:p w14:paraId="221ED675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Name&gt;</w:t>
      </w:r>
      <w:r>
        <w:rPr>
          <w:rFonts w:hint="eastAsia"/>
        </w:rPr>
        <w:t>李坤蓉</w:t>
      </w:r>
      <w:r>
        <w:rPr>
          <w:rFonts w:hint="eastAsia"/>
        </w:rPr>
        <w:t>&lt;/Name&gt;//</w:t>
      </w:r>
      <w:r>
        <w:rPr>
          <w:rFonts w:hint="eastAsia"/>
        </w:rPr>
        <w:t>患者姓名</w:t>
      </w:r>
    </w:p>
    <w:p w14:paraId="1416109C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Sex&gt;</w:t>
      </w:r>
      <w:r>
        <w:rPr>
          <w:rFonts w:hint="eastAsia"/>
        </w:rPr>
        <w:t>女</w:t>
      </w:r>
      <w:r>
        <w:rPr>
          <w:rFonts w:hint="eastAsia"/>
        </w:rPr>
        <w:t>&lt;/Sex&gt;//</w:t>
      </w:r>
      <w:r>
        <w:rPr>
          <w:rFonts w:hint="eastAsia"/>
        </w:rPr>
        <w:t>患者性别</w:t>
      </w:r>
    </w:p>
    <w:p w14:paraId="2D87FCCD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AgeDesc</w:t>
      </w:r>
      <w:proofErr w:type="spellEnd"/>
      <w:r>
        <w:rPr>
          <w:rFonts w:hint="eastAsia"/>
        </w:rPr>
        <w:t>&gt;11</w:t>
      </w:r>
      <w:r>
        <w:rPr>
          <w:rFonts w:hint="eastAsia"/>
        </w:rPr>
        <w:t>岁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AgeDesc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患者年龄</w:t>
      </w:r>
    </w:p>
    <w:p w14:paraId="54FA0CED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CardNo</w:t>
      </w:r>
      <w:proofErr w:type="spellEnd"/>
      <w:r>
        <w:rPr>
          <w:rFonts w:hint="eastAsia"/>
        </w:rPr>
        <w:t>&gt;0002890052&lt;/</w:t>
      </w:r>
      <w:proofErr w:type="spellStart"/>
      <w:r>
        <w:rPr>
          <w:rFonts w:hint="eastAsia"/>
        </w:rPr>
        <w:t>CardNo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就诊卡卡号</w:t>
      </w:r>
    </w:p>
    <w:p w14:paraId="17CED2BE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PatDept</w:t>
      </w:r>
      <w:proofErr w:type="spellEnd"/>
      <w:r>
        <w:rPr>
          <w:rFonts w:hint="eastAsia"/>
        </w:rPr>
        <w:t>&gt;</w:t>
      </w:r>
      <w:r>
        <w:rPr>
          <w:rFonts w:hint="eastAsia"/>
        </w:rPr>
        <w:t>保健科门诊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PatDept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就诊科室</w:t>
      </w:r>
    </w:p>
    <w:p w14:paraId="7477730D" w14:textId="573465EC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SampleNumber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SampleNumber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样本编号</w:t>
      </w:r>
      <w:r>
        <w:rPr>
          <w:rFonts w:hint="eastAsia"/>
        </w:rPr>
        <w:t xml:space="preserve"> </w:t>
      </w:r>
    </w:p>
    <w:p w14:paraId="1036F577" w14:textId="2A1A1DF0" w:rsidR="00591FAB" w:rsidRDefault="00591FAB" w:rsidP="00591FAB">
      <w:pPr>
        <w:spacing w:line="360" w:lineRule="auto"/>
        <w:rPr>
          <w:rFonts w:hint="eastAsia"/>
        </w:rPr>
      </w:pPr>
      <w:r>
        <w:t>&lt;</w:t>
      </w:r>
      <w:r w:rsidRPr="00BF3EA9">
        <w:t>BED</w:t>
      </w:r>
      <w:r>
        <w:t>NO</w:t>
      </w:r>
      <w:r>
        <w:rPr>
          <w:rFonts w:hint="eastAsia"/>
        </w:rPr>
        <w:t>&gt;</w:t>
      </w:r>
      <w:r>
        <w:t>&lt;/BEDNO&gt;//</w:t>
      </w:r>
      <w:r>
        <w:rPr>
          <w:rFonts w:hint="eastAsia"/>
        </w:rPr>
        <w:t>床位号</w:t>
      </w:r>
    </w:p>
    <w:p w14:paraId="2585A41F" w14:textId="3C6B4701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r>
        <w:rPr>
          <w:rFonts w:hint="eastAsia"/>
        </w:rPr>
        <w:t>组</w:t>
      </w:r>
      <w:r>
        <w:rPr>
          <w:rFonts w:hint="eastAsia"/>
        </w:rPr>
        <w:t xml:space="preserve">id   </w:t>
      </w:r>
      <w:r>
        <w:rPr>
          <w:rFonts w:hint="eastAsia"/>
        </w:rPr>
        <w:t>可空</w:t>
      </w:r>
      <w:r>
        <w:rPr>
          <w:rFonts w:hint="eastAsia"/>
        </w:rPr>
        <w:t xml:space="preserve"> </w:t>
      </w:r>
    </w:p>
    <w:p w14:paraId="7A8FCC9F" w14:textId="77777777" w:rsidR="00591FAB" w:rsidRDefault="00591FAB">
      <w:pPr>
        <w:spacing w:line="360" w:lineRule="auto"/>
      </w:pPr>
    </w:p>
    <w:p w14:paraId="12F61068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InspectionDat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InspectionDate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检查日期</w:t>
      </w:r>
    </w:p>
    <w:p w14:paraId="04E022C7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PrintPerson</w:t>
      </w:r>
      <w:proofErr w:type="spellEnd"/>
      <w:r>
        <w:rPr>
          <w:rFonts w:hint="eastAsia"/>
        </w:rPr>
        <w:t>&gt;</w:t>
      </w:r>
      <w:r>
        <w:rPr>
          <w:rFonts w:hint="eastAsia"/>
        </w:rPr>
        <w:t>测试员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PrintPerson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操作员</w:t>
      </w:r>
    </w:p>
    <w:p w14:paraId="25A2DA3A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PrintTime</w:t>
      </w:r>
      <w:proofErr w:type="spellEnd"/>
      <w:r>
        <w:rPr>
          <w:rFonts w:hint="eastAsia"/>
        </w:rPr>
        <w:t>&gt;2019-07-17 09:57:29&lt;/</w:t>
      </w:r>
      <w:proofErr w:type="spellStart"/>
      <w:r>
        <w:rPr>
          <w:rFonts w:hint="eastAsia"/>
        </w:rPr>
        <w:t>PrintTi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打印时间</w:t>
      </w:r>
      <w:r>
        <w:rPr>
          <w:rFonts w:hint="eastAsia"/>
        </w:rPr>
        <w:t xml:space="preserve">   </w:t>
      </w:r>
      <w:r>
        <w:rPr>
          <w:rFonts w:hint="eastAsia"/>
        </w:rPr>
        <w:t>即文档生成时间</w:t>
      </w:r>
    </w:p>
    <w:p w14:paraId="739AA3CE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Strctikno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Strctikno</w:t>
      </w:r>
      <w:proofErr w:type="spellEnd"/>
      <w:r>
        <w:rPr>
          <w:rFonts w:hint="eastAsia"/>
        </w:rPr>
        <w:t>&gt;</w:t>
      </w:r>
    </w:p>
    <w:p w14:paraId="0E8B13A5" w14:textId="77777777" w:rsidR="0028371C" w:rsidRDefault="009F5B77">
      <w:pPr>
        <w:spacing w:line="360" w:lineRule="auto"/>
      </w:pPr>
      <w:r>
        <w:rPr>
          <w:rFonts w:hint="eastAsia"/>
        </w:rPr>
        <w:t xml:space="preserve">    &lt;/Patient&gt;</w:t>
      </w:r>
    </w:p>
    <w:p w14:paraId="087D5386" w14:textId="77777777" w:rsidR="0028371C" w:rsidRDefault="009F5B77">
      <w:pPr>
        <w:spacing w:line="360" w:lineRule="auto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ItemList</w:t>
      </w:r>
      <w:proofErr w:type="spellEnd"/>
      <w:r>
        <w:rPr>
          <w:rFonts w:hint="eastAsia"/>
        </w:rPr>
        <w:t>&gt;</w:t>
      </w:r>
    </w:p>
    <w:p w14:paraId="4AF9E018" w14:textId="77777777" w:rsidR="0028371C" w:rsidRDefault="009F5B77">
      <w:pPr>
        <w:spacing w:line="360" w:lineRule="auto"/>
      </w:pPr>
      <w:r>
        <w:rPr>
          <w:rFonts w:hint="eastAsia"/>
        </w:rPr>
        <w:tab/>
        <w:t xml:space="preserve">      &lt;Item&gt;</w:t>
      </w:r>
    </w:p>
    <w:p w14:paraId="6F16DD32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Barcode&gt;0440467300&lt;/Barcode&gt;//</w:t>
      </w:r>
      <w:r>
        <w:rPr>
          <w:rFonts w:hint="eastAsia"/>
        </w:rPr>
        <w:t>条码号</w:t>
      </w:r>
    </w:p>
    <w:p w14:paraId="5B30B741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尿液分析</w:t>
      </w:r>
      <w:r>
        <w:rPr>
          <w:rFonts w:hint="eastAsia"/>
        </w:rPr>
        <w:t>,&lt;/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检验项目名</w:t>
      </w:r>
    </w:p>
    <w:p w14:paraId="76F32E9F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ItemType&gt;</w:t>
      </w:r>
      <w:r>
        <w:rPr>
          <w:rFonts w:hint="eastAsia"/>
        </w:rPr>
        <w:t>尿液</w:t>
      </w:r>
      <w:r>
        <w:rPr>
          <w:rFonts w:hint="eastAsia"/>
        </w:rPr>
        <w:t>&lt;/ItemType&gt;//</w:t>
      </w:r>
      <w:r>
        <w:rPr>
          <w:rFonts w:hint="eastAsia"/>
        </w:rPr>
        <w:t>标本类型</w:t>
      </w:r>
    </w:p>
    <w:p w14:paraId="6A508D2F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Tube&gt;</w:t>
      </w:r>
      <w:r>
        <w:rPr>
          <w:rFonts w:hint="eastAsia"/>
        </w:rPr>
        <w:t>尿试管</w:t>
      </w:r>
      <w:r>
        <w:rPr>
          <w:rFonts w:hint="eastAsia"/>
        </w:rPr>
        <w:t>&lt;/Tube&gt;//</w:t>
      </w:r>
      <w:r>
        <w:rPr>
          <w:rFonts w:hint="eastAsia"/>
        </w:rPr>
        <w:t>容器</w:t>
      </w:r>
      <w:r>
        <w:rPr>
          <w:rFonts w:hint="eastAsia"/>
        </w:rPr>
        <w:t xml:space="preserve">   </w:t>
      </w:r>
      <w:r>
        <w:rPr>
          <w:rFonts w:hint="eastAsia"/>
        </w:rPr>
        <w:t>需区分试管颜色</w:t>
      </w:r>
    </w:p>
    <w:p w14:paraId="2F4534FE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CaseTime</w:t>
      </w:r>
      <w:proofErr w:type="spellEnd"/>
      <w:r>
        <w:rPr>
          <w:rFonts w:hint="eastAsia"/>
        </w:rPr>
        <w:t>&gt;19-07-10 13:23:06&lt;/</w:t>
      </w:r>
      <w:proofErr w:type="spellStart"/>
      <w:r>
        <w:rPr>
          <w:rFonts w:hint="eastAsia"/>
        </w:rPr>
        <w:t>CaseTime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开单时间</w:t>
      </w:r>
    </w:p>
    <w:p w14:paraId="0D0EC3DA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CaseDept</w:t>
      </w:r>
      <w:proofErr w:type="spellEnd"/>
      <w:r>
        <w:rPr>
          <w:rFonts w:hint="eastAsia"/>
        </w:rPr>
        <w:t>&gt;</w:t>
      </w:r>
      <w:r>
        <w:rPr>
          <w:rFonts w:hint="eastAsia"/>
        </w:rPr>
        <w:t>保健科门诊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CaseDept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开单部门</w:t>
      </w:r>
    </w:p>
    <w:p w14:paraId="0A7C31EE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CaseType</w:t>
      </w:r>
      <w:proofErr w:type="spellEnd"/>
      <w:r>
        <w:rPr>
          <w:rFonts w:hint="eastAsia"/>
        </w:rPr>
        <w:t>&gt;</w:t>
      </w:r>
      <w:r>
        <w:rPr>
          <w:rFonts w:hint="eastAsia"/>
        </w:rPr>
        <w:t>门诊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CaseType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开单类型</w:t>
      </w:r>
    </w:p>
    <w:p w14:paraId="59941F9F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Doctor&gt;</w:t>
      </w:r>
      <w:r>
        <w:rPr>
          <w:rFonts w:hint="eastAsia"/>
        </w:rPr>
        <w:t>塔依尔·卡德尔</w:t>
      </w:r>
      <w:r>
        <w:rPr>
          <w:rFonts w:hint="eastAsia"/>
        </w:rPr>
        <w:t>&lt;/Doctor&gt;//</w:t>
      </w:r>
      <w:r>
        <w:rPr>
          <w:rFonts w:hint="eastAsia"/>
        </w:rPr>
        <w:t>开单医生</w:t>
      </w:r>
    </w:p>
    <w:p w14:paraId="228DFE64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xcu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ExcuteTime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检验时间</w:t>
      </w:r>
    </w:p>
    <w:p w14:paraId="3C64FDD2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xcuteDept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临床检验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xcuteDept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检验部门</w:t>
      </w:r>
    </w:p>
    <w:p w14:paraId="096A43AC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Report&gt;</w:t>
      </w:r>
      <w:r>
        <w:rPr>
          <w:rFonts w:hint="eastAsia"/>
        </w:rPr>
        <w:t>半小时后</w:t>
      </w:r>
      <w:r>
        <w:rPr>
          <w:rFonts w:hint="eastAsia"/>
        </w:rPr>
        <w:t>&lt;/Report&gt;//</w:t>
      </w:r>
      <w:r>
        <w:rPr>
          <w:rFonts w:hint="eastAsia"/>
        </w:rPr>
        <w:t>取报告时间</w:t>
      </w:r>
    </w:p>
    <w:p w14:paraId="4CB2E3EB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ReportPlace</w:t>
      </w:r>
      <w:proofErr w:type="spellEnd"/>
      <w:r>
        <w:rPr>
          <w:rFonts w:hint="eastAsia"/>
        </w:rPr>
        <w:t>&gt;</w:t>
      </w:r>
      <w:r>
        <w:rPr>
          <w:rFonts w:hint="eastAsia"/>
        </w:rPr>
        <w:t>门诊采血处自助打单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ReportPlace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取报告地点</w:t>
      </w:r>
    </w:p>
    <w:p w14:paraId="05DE7E53" w14:textId="77777777" w:rsidR="0028371C" w:rsidRDefault="009F5B77">
      <w:pPr>
        <w:spacing w:line="360" w:lineRule="auto"/>
      </w:pPr>
      <w:r>
        <w:rPr>
          <w:rFonts w:hint="eastAsia"/>
        </w:rPr>
        <w:lastRenderedPageBreak/>
        <w:tab/>
        <w:t>&lt;</w:t>
      </w:r>
      <w:proofErr w:type="spellStart"/>
      <w:r>
        <w:rPr>
          <w:rFonts w:hint="eastAsia"/>
        </w:rPr>
        <w:t>SamplingReq</w:t>
      </w:r>
      <w:proofErr w:type="spellEnd"/>
      <w:r>
        <w:rPr>
          <w:rFonts w:hint="eastAsia"/>
        </w:rPr>
        <w:t>&gt;</w:t>
      </w:r>
      <w:r>
        <w:rPr>
          <w:rFonts w:hint="eastAsia"/>
        </w:rPr>
        <w:t>晨尿</w:t>
      </w:r>
      <w:r>
        <w:rPr>
          <w:rFonts w:hint="eastAsia"/>
        </w:rPr>
        <w:t>10ml&lt;/</w:t>
      </w:r>
      <w:proofErr w:type="spellStart"/>
      <w:r>
        <w:rPr>
          <w:rFonts w:hint="eastAsia"/>
        </w:rPr>
        <w:t>SamplingReq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标本说明</w:t>
      </w:r>
    </w:p>
    <w:p w14:paraId="43A0E25C" w14:textId="77777777" w:rsidR="0028371C" w:rsidRDefault="009F5B77">
      <w:pPr>
        <w:spacing w:line="360" w:lineRule="auto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ChargeAll</w:t>
      </w:r>
      <w:proofErr w:type="spellEnd"/>
      <w:r>
        <w:rPr>
          <w:rFonts w:hint="eastAsia"/>
        </w:rPr>
        <w:t>&gt;9&lt;/</w:t>
      </w:r>
      <w:proofErr w:type="spellStart"/>
      <w:r>
        <w:rPr>
          <w:rFonts w:hint="eastAsia"/>
        </w:rPr>
        <w:t>ChargeAll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收费员</w:t>
      </w:r>
    </w:p>
    <w:p w14:paraId="0E18C3B5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/Item&gt;</w:t>
      </w:r>
    </w:p>
    <w:p w14:paraId="6718B9E3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Item&gt;</w:t>
      </w:r>
    </w:p>
    <w:p w14:paraId="3AA03014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Barcode&gt;0440467200&lt;/Barcode&gt;</w:t>
      </w:r>
    </w:p>
    <w:p w14:paraId="2E613759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血常规</w:t>
      </w:r>
      <w:r>
        <w:rPr>
          <w:rFonts w:hint="eastAsia"/>
        </w:rPr>
        <w:t>+CRP,&lt;/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&gt;</w:t>
      </w:r>
    </w:p>
    <w:p w14:paraId="62952121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ItemType&gt;</w:t>
      </w:r>
      <w:r>
        <w:rPr>
          <w:rFonts w:hint="eastAsia"/>
        </w:rPr>
        <w:t>全血</w:t>
      </w:r>
      <w:r>
        <w:rPr>
          <w:rFonts w:hint="eastAsia"/>
        </w:rPr>
        <w:t>&lt;/ItemType&gt;</w:t>
      </w:r>
    </w:p>
    <w:p w14:paraId="0E24D9FD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Tube&gt;</w:t>
      </w:r>
      <w:r>
        <w:rPr>
          <w:rFonts w:hint="eastAsia"/>
        </w:rPr>
        <w:t>紫管</w:t>
      </w:r>
      <w:r>
        <w:rPr>
          <w:rFonts w:hint="eastAsia"/>
        </w:rPr>
        <w:t>&lt;/Tube&gt;</w:t>
      </w:r>
    </w:p>
    <w:p w14:paraId="36CB8113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CaseTime</w:t>
      </w:r>
      <w:proofErr w:type="spellEnd"/>
      <w:r>
        <w:rPr>
          <w:rFonts w:hint="eastAsia"/>
        </w:rPr>
        <w:t>&gt;19-07-10 13:22:57&lt;/</w:t>
      </w:r>
      <w:proofErr w:type="spellStart"/>
      <w:r>
        <w:rPr>
          <w:rFonts w:hint="eastAsia"/>
        </w:rPr>
        <w:t>CaseTime</w:t>
      </w:r>
      <w:proofErr w:type="spellEnd"/>
      <w:r>
        <w:rPr>
          <w:rFonts w:hint="eastAsia"/>
        </w:rPr>
        <w:t>&gt;</w:t>
      </w:r>
    </w:p>
    <w:p w14:paraId="3823784A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CaseDept</w:t>
      </w:r>
      <w:proofErr w:type="spellEnd"/>
      <w:r>
        <w:rPr>
          <w:rFonts w:hint="eastAsia"/>
        </w:rPr>
        <w:t>&gt;</w:t>
      </w:r>
      <w:r>
        <w:rPr>
          <w:rFonts w:hint="eastAsia"/>
        </w:rPr>
        <w:t>保健科门诊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CaseDept</w:t>
      </w:r>
      <w:proofErr w:type="spellEnd"/>
      <w:r>
        <w:rPr>
          <w:rFonts w:hint="eastAsia"/>
        </w:rPr>
        <w:t>&gt;</w:t>
      </w:r>
    </w:p>
    <w:p w14:paraId="43CA862D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CaseType</w:t>
      </w:r>
      <w:proofErr w:type="spellEnd"/>
      <w:r>
        <w:rPr>
          <w:rFonts w:hint="eastAsia"/>
        </w:rPr>
        <w:t>&gt;</w:t>
      </w:r>
      <w:r>
        <w:rPr>
          <w:rFonts w:hint="eastAsia"/>
        </w:rPr>
        <w:t>门诊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CaseType</w:t>
      </w:r>
      <w:proofErr w:type="spellEnd"/>
      <w:r>
        <w:rPr>
          <w:rFonts w:hint="eastAsia"/>
        </w:rPr>
        <w:t>&gt;</w:t>
      </w:r>
    </w:p>
    <w:p w14:paraId="4B8A3747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Doctor&gt;</w:t>
      </w:r>
      <w:r>
        <w:rPr>
          <w:rFonts w:hint="eastAsia"/>
        </w:rPr>
        <w:t>塔依尔·卡德尔</w:t>
      </w:r>
      <w:r>
        <w:rPr>
          <w:rFonts w:hint="eastAsia"/>
        </w:rPr>
        <w:t>&lt;/Doctor&gt;</w:t>
      </w:r>
    </w:p>
    <w:p w14:paraId="10776AD9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xcu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ExcuteTime</w:t>
      </w:r>
      <w:proofErr w:type="spellEnd"/>
      <w:r>
        <w:rPr>
          <w:rFonts w:hint="eastAsia"/>
        </w:rPr>
        <w:t>&gt;</w:t>
      </w:r>
    </w:p>
    <w:p w14:paraId="504AC852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xcuteDept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临床检验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xcuteDept</w:t>
      </w:r>
      <w:proofErr w:type="spellEnd"/>
      <w:r>
        <w:rPr>
          <w:rFonts w:hint="eastAsia"/>
        </w:rPr>
        <w:t>&gt;</w:t>
      </w:r>
    </w:p>
    <w:p w14:paraId="5FF3C22F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Report&gt;&lt;/Report&gt;</w:t>
      </w:r>
    </w:p>
    <w:p w14:paraId="256D8175" w14:textId="77777777" w:rsidR="0028371C" w:rsidRDefault="009F5B77">
      <w:pPr>
        <w:spacing w:line="360" w:lineRule="auto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ReportPlac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ReportPlace</w:t>
      </w:r>
      <w:proofErr w:type="spellEnd"/>
      <w:r>
        <w:rPr>
          <w:rFonts w:hint="eastAsia"/>
        </w:rPr>
        <w:t>&gt;</w:t>
      </w:r>
    </w:p>
    <w:p w14:paraId="750C2D0F" w14:textId="77777777" w:rsidR="0028371C" w:rsidRDefault="009F5B77">
      <w:pPr>
        <w:spacing w:line="360" w:lineRule="auto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SamplingReq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SamplingReq</w:t>
      </w:r>
      <w:proofErr w:type="spellEnd"/>
      <w:r>
        <w:rPr>
          <w:rFonts w:hint="eastAsia"/>
        </w:rPr>
        <w:t>&gt;</w:t>
      </w:r>
    </w:p>
    <w:p w14:paraId="6F298432" w14:textId="77777777" w:rsidR="0028371C" w:rsidRDefault="009F5B77">
      <w:pPr>
        <w:spacing w:line="360" w:lineRule="auto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ChargeAll</w:t>
      </w:r>
      <w:proofErr w:type="spellEnd"/>
      <w:r>
        <w:rPr>
          <w:rFonts w:hint="eastAsia"/>
        </w:rPr>
        <w:t>&gt;38&lt;/</w:t>
      </w:r>
      <w:proofErr w:type="spellStart"/>
      <w:r>
        <w:rPr>
          <w:rFonts w:hint="eastAsia"/>
        </w:rPr>
        <w:t>ChargeAll</w:t>
      </w:r>
      <w:proofErr w:type="spellEnd"/>
      <w:r>
        <w:rPr>
          <w:rFonts w:hint="eastAsia"/>
        </w:rPr>
        <w:t>&gt;</w:t>
      </w:r>
    </w:p>
    <w:p w14:paraId="26C153CC" w14:textId="77777777" w:rsidR="0028371C" w:rsidRDefault="009F5B77">
      <w:pPr>
        <w:spacing w:line="360" w:lineRule="auto"/>
      </w:pPr>
      <w:r>
        <w:rPr>
          <w:rFonts w:hint="eastAsia"/>
        </w:rPr>
        <w:t xml:space="preserve">      &lt;/Item&gt;</w:t>
      </w:r>
    </w:p>
    <w:p w14:paraId="61B886A9" w14:textId="77777777" w:rsidR="0028371C" w:rsidRDefault="0028371C">
      <w:pPr>
        <w:spacing w:line="360" w:lineRule="auto"/>
      </w:pPr>
    </w:p>
    <w:p w14:paraId="7F12DB28" w14:textId="77777777" w:rsidR="0028371C" w:rsidRDefault="009F5B77">
      <w:pPr>
        <w:spacing w:line="360" w:lineRule="auto"/>
      </w:pPr>
      <w:r>
        <w:rPr>
          <w:rFonts w:hint="eastAsia"/>
        </w:rPr>
        <w:t xml:space="preserve">    &lt;/</w:t>
      </w:r>
      <w:proofErr w:type="spellStart"/>
      <w:r>
        <w:rPr>
          <w:rFonts w:hint="eastAsia"/>
        </w:rPr>
        <w:t>ItemList</w:t>
      </w:r>
      <w:proofErr w:type="spellEnd"/>
      <w:r>
        <w:rPr>
          <w:rFonts w:hint="eastAsia"/>
        </w:rPr>
        <w:t>&gt;</w:t>
      </w:r>
    </w:p>
    <w:p w14:paraId="116E7E9A" w14:textId="77777777" w:rsidR="0028371C" w:rsidRDefault="009F5B77">
      <w:pPr>
        <w:spacing w:line="360" w:lineRule="auto"/>
      </w:pPr>
      <w:r>
        <w:rPr>
          <w:rFonts w:hint="eastAsia"/>
        </w:rPr>
        <w:t xml:space="preserve">  &lt;/</w:t>
      </w:r>
      <w:proofErr w:type="spellStart"/>
      <w:r>
        <w:rPr>
          <w:rFonts w:hint="eastAsia"/>
        </w:rPr>
        <w:t>ItemInfor</w:t>
      </w:r>
      <w:proofErr w:type="spellEnd"/>
      <w:r>
        <w:rPr>
          <w:rFonts w:hint="eastAsia"/>
        </w:rPr>
        <w:t>&gt;</w:t>
      </w:r>
    </w:p>
    <w:p w14:paraId="56FB912B" w14:textId="77777777" w:rsidR="0028371C" w:rsidRDefault="009F5B77">
      <w:pPr>
        <w:spacing w:line="360" w:lineRule="auto"/>
      </w:pPr>
      <w:r>
        <w:rPr>
          <w:rFonts w:hint="eastAsia"/>
        </w:rPr>
        <w:lastRenderedPageBreak/>
        <w:t>&lt;/</w:t>
      </w:r>
      <w:proofErr w:type="spellStart"/>
      <w:r>
        <w:rPr>
          <w:rFonts w:hint="eastAsia"/>
        </w:rPr>
        <w:t>CaseInfor</w:t>
      </w:r>
      <w:proofErr w:type="spellEnd"/>
      <w:r>
        <w:rPr>
          <w:rFonts w:hint="eastAsia"/>
        </w:rPr>
        <w:t>&gt;</w:t>
      </w:r>
    </w:p>
    <w:p w14:paraId="0BFCF372" w14:textId="77777777" w:rsidR="0028371C" w:rsidRDefault="009F5B7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</w:p>
    <w:sectPr w:rsidR="00283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7182C" w14:textId="77777777" w:rsidR="00356B82" w:rsidRDefault="00356B82" w:rsidP="00BF3EA9">
      <w:pPr>
        <w:spacing w:after="0"/>
      </w:pPr>
      <w:r>
        <w:separator/>
      </w:r>
    </w:p>
  </w:endnote>
  <w:endnote w:type="continuationSeparator" w:id="0">
    <w:p w14:paraId="793CA817" w14:textId="77777777" w:rsidR="00356B82" w:rsidRDefault="00356B82" w:rsidP="00BF3E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C6682" w14:textId="77777777" w:rsidR="00356B82" w:rsidRDefault="00356B82" w:rsidP="00BF3EA9">
      <w:pPr>
        <w:spacing w:after="0"/>
      </w:pPr>
      <w:r>
        <w:separator/>
      </w:r>
    </w:p>
  </w:footnote>
  <w:footnote w:type="continuationSeparator" w:id="0">
    <w:p w14:paraId="178AE5EC" w14:textId="77777777" w:rsidR="00356B82" w:rsidRDefault="00356B82" w:rsidP="00BF3E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6CF58"/>
    <w:multiLevelType w:val="singleLevel"/>
    <w:tmpl w:val="5D16CF58"/>
    <w:lvl w:ilvl="0">
      <w:start w:val="1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4EAA"/>
    <w:rsid w:val="0001657A"/>
    <w:rsid w:val="00024429"/>
    <w:rsid w:val="00030ADE"/>
    <w:rsid w:val="00032B95"/>
    <w:rsid w:val="00035000"/>
    <w:rsid w:val="000536CF"/>
    <w:rsid w:val="00065A59"/>
    <w:rsid w:val="00074817"/>
    <w:rsid w:val="00075750"/>
    <w:rsid w:val="00082BFE"/>
    <w:rsid w:val="00092073"/>
    <w:rsid w:val="00097AFD"/>
    <w:rsid w:val="000D06A4"/>
    <w:rsid w:val="000D2614"/>
    <w:rsid w:val="000D2DD3"/>
    <w:rsid w:val="000D6E7B"/>
    <w:rsid w:val="000E5152"/>
    <w:rsid w:val="000F2330"/>
    <w:rsid w:val="000F4DFC"/>
    <w:rsid w:val="000F6326"/>
    <w:rsid w:val="0011418D"/>
    <w:rsid w:val="00115F07"/>
    <w:rsid w:val="001220D1"/>
    <w:rsid w:val="00122277"/>
    <w:rsid w:val="00130C56"/>
    <w:rsid w:val="00133B99"/>
    <w:rsid w:val="00134793"/>
    <w:rsid w:val="00135F02"/>
    <w:rsid w:val="00146CE0"/>
    <w:rsid w:val="00147356"/>
    <w:rsid w:val="00154820"/>
    <w:rsid w:val="00154F1F"/>
    <w:rsid w:val="001719AF"/>
    <w:rsid w:val="00176610"/>
    <w:rsid w:val="001806F2"/>
    <w:rsid w:val="001A2D35"/>
    <w:rsid w:val="001A3356"/>
    <w:rsid w:val="001A33EB"/>
    <w:rsid w:val="001A430E"/>
    <w:rsid w:val="001C6ED8"/>
    <w:rsid w:val="001D5B78"/>
    <w:rsid w:val="001E7E5A"/>
    <w:rsid w:val="001F0058"/>
    <w:rsid w:val="002025D3"/>
    <w:rsid w:val="00202BF0"/>
    <w:rsid w:val="002141A2"/>
    <w:rsid w:val="00214C24"/>
    <w:rsid w:val="00216A84"/>
    <w:rsid w:val="002176D8"/>
    <w:rsid w:val="002216C0"/>
    <w:rsid w:val="0022333A"/>
    <w:rsid w:val="00225723"/>
    <w:rsid w:val="002267B7"/>
    <w:rsid w:val="00233745"/>
    <w:rsid w:val="00244D3E"/>
    <w:rsid w:val="00261784"/>
    <w:rsid w:val="002738F2"/>
    <w:rsid w:val="0028371C"/>
    <w:rsid w:val="00284626"/>
    <w:rsid w:val="00287693"/>
    <w:rsid w:val="0029607E"/>
    <w:rsid w:val="00297B08"/>
    <w:rsid w:val="002A6488"/>
    <w:rsid w:val="002B0D68"/>
    <w:rsid w:val="002B786B"/>
    <w:rsid w:val="002B7E8B"/>
    <w:rsid w:val="002C05B6"/>
    <w:rsid w:val="002D0D91"/>
    <w:rsid w:val="002F49E0"/>
    <w:rsid w:val="002F5354"/>
    <w:rsid w:val="003001EB"/>
    <w:rsid w:val="00302EE4"/>
    <w:rsid w:val="00312C37"/>
    <w:rsid w:val="00323B43"/>
    <w:rsid w:val="00326B0C"/>
    <w:rsid w:val="003302C2"/>
    <w:rsid w:val="00342405"/>
    <w:rsid w:val="00355755"/>
    <w:rsid w:val="00356B82"/>
    <w:rsid w:val="003609BB"/>
    <w:rsid w:val="003668CB"/>
    <w:rsid w:val="00370A60"/>
    <w:rsid w:val="0037787F"/>
    <w:rsid w:val="00390DFD"/>
    <w:rsid w:val="003934FA"/>
    <w:rsid w:val="00396130"/>
    <w:rsid w:val="003A4987"/>
    <w:rsid w:val="003A787B"/>
    <w:rsid w:val="003B572D"/>
    <w:rsid w:val="003B6369"/>
    <w:rsid w:val="003C168B"/>
    <w:rsid w:val="003C73BA"/>
    <w:rsid w:val="003D37D8"/>
    <w:rsid w:val="003D7D07"/>
    <w:rsid w:val="003E2215"/>
    <w:rsid w:val="003E2227"/>
    <w:rsid w:val="003F7DE4"/>
    <w:rsid w:val="004032F6"/>
    <w:rsid w:val="00406BB2"/>
    <w:rsid w:val="004102EE"/>
    <w:rsid w:val="00416047"/>
    <w:rsid w:val="00416DBF"/>
    <w:rsid w:val="004178B0"/>
    <w:rsid w:val="00426133"/>
    <w:rsid w:val="0043545D"/>
    <w:rsid w:val="004358AB"/>
    <w:rsid w:val="00440982"/>
    <w:rsid w:val="00447612"/>
    <w:rsid w:val="004513C0"/>
    <w:rsid w:val="004652C4"/>
    <w:rsid w:val="00484B0C"/>
    <w:rsid w:val="00487B2D"/>
    <w:rsid w:val="004B21AB"/>
    <w:rsid w:val="004C1A04"/>
    <w:rsid w:val="004C66D1"/>
    <w:rsid w:val="004D27C8"/>
    <w:rsid w:val="004D700A"/>
    <w:rsid w:val="004E171F"/>
    <w:rsid w:val="004E3432"/>
    <w:rsid w:val="005119DA"/>
    <w:rsid w:val="005135FF"/>
    <w:rsid w:val="00516471"/>
    <w:rsid w:val="0052213B"/>
    <w:rsid w:val="00536225"/>
    <w:rsid w:val="00547BB7"/>
    <w:rsid w:val="00554161"/>
    <w:rsid w:val="005623EB"/>
    <w:rsid w:val="00567E28"/>
    <w:rsid w:val="00591FAB"/>
    <w:rsid w:val="005930F6"/>
    <w:rsid w:val="0059551E"/>
    <w:rsid w:val="00596108"/>
    <w:rsid w:val="0059627A"/>
    <w:rsid w:val="005A455E"/>
    <w:rsid w:val="005A5A89"/>
    <w:rsid w:val="005B083A"/>
    <w:rsid w:val="005B296F"/>
    <w:rsid w:val="005C24CD"/>
    <w:rsid w:val="005C285D"/>
    <w:rsid w:val="005C2D73"/>
    <w:rsid w:val="005D240A"/>
    <w:rsid w:val="005D4755"/>
    <w:rsid w:val="005F5AB7"/>
    <w:rsid w:val="005F6658"/>
    <w:rsid w:val="00611912"/>
    <w:rsid w:val="006128F3"/>
    <w:rsid w:val="006210AB"/>
    <w:rsid w:val="00622BAC"/>
    <w:rsid w:val="0062493F"/>
    <w:rsid w:val="00630528"/>
    <w:rsid w:val="00635CB9"/>
    <w:rsid w:val="00640A02"/>
    <w:rsid w:val="006509AB"/>
    <w:rsid w:val="0065273C"/>
    <w:rsid w:val="00653DEB"/>
    <w:rsid w:val="00663FC5"/>
    <w:rsid w:val="0066591F"/>
    <w:rsid w:val="0067284C"/>
    <w:rsid w:val="006961DE"/>
    <w:rsid w:val="006966E8"/>
    <w:rsid w:val="006E5AAD"/>
    <w:rsid w:val="006F086C"/>
    <w:rsid w:val="00701613"/>
    <w:rsid w:val="00721B5E"/>
    <w:rsid w:val="00723C5E"/>
    <w:rsid w:val="0073107E"/>
    <w:rsid w:val="007331CD"/>
    <w:rsid w:val="00736BAB"/>
    <w:rsid w:val="007405EB"/>
    <w:rsid w:val="00754280"/>
    <w:rsid w:val="00757AF7"/>
    <w:rsid w:val="00757C53"/>
    <w:rsid w:val="00760271"/>
    <w:rsid w:val="007605D1"/>
    <w:rsid w:val="00762941"/>
    <w:rsid w:val="00764078"/>
    <w:rsid w:val="00773AC9"/>
    <w:rsid w:val="00776277"/>
    <w:rsid w:val="0078799A"/>
    <w:rsid w:val="007B4FCA"/>
    <w:rsid w:val="007B534A"/>
    <w:rsid w:val="007C38FC"/>
    <w:rsid w:val="007C5073"/>
    <w:rsid w:val="007D5608"/>
    <w:rsid w:val="007E0906"/>
    <w:rsid w:val="007E6E51"/>
    <w:rsid w:val="00800255"/>
    <w:rsid w:val="0080517A"/>
    <w:rsid w:val="00811F88"/>
    <w:rsid w:val="008213E9"/>
    <w:rsid w:val="0082513B"/>
    <w:rsid w:val="00841D37"/>
    <w:rsid w:val="008433B2"/>
    <w:rsid w:val="00846B04"/>
    <w:rsid w:val="00851671"/>
    <w:rsid w:val="0087129E"/>
    <w:rsid w:val="00872477"/>
    <w:rsid w:val="0087691E"/>
    <w:rsid w:val="008769F9"/>
    <w:rsid w:val="00885BF0"/>
    <w:rsid w:val="00890F80"/>
    <w:rsid w:val="00894E55"/>
    <w:rsid w:val="008978D9"/>
    <w:rsid w:val="008B7726"/>
    <w:rsid w:val="008C0E0B"/>
    <w:rsid w:val="008C2507"/>
    <w:rsid w:val="008D27CC"/>
    <w:rsid w:val="008E0600"/>
    <w:rsid w:val="008E291D"/>
    <w:rsid w:val="008F4738"/>
    <w:rsid w:val="0090538E"/>
    <w:rsid w:val="00914A14"/>
    <w:rsid w:val="00915F55"/>
    <w:rsid w:val="0092037A"/>
    <w:rsid w:val="00924E77"/>
    <w:rsid w:val="00927E8A"/>
    <w:rsid w:val="00951B2A"/>
    <w:rsid w:val="009544CA"/>
    <w:rsid w:val="009701FE"/>
    <w:rsid w:val="00972AE7"/>
    <w:rsid w:val="009951A2"/>
    <w:rsid w:val="00995B3E"/>
    <w:rsid w:val="009A1C8D"/>
    <w:rsid w:val="009A66BA"/>
    <w:rsid w:val="009A768E"/>
    <w:rsid w:val="009B1E30"/>
    <w:rsid w:val="009B707A"/>
    <w:rsid w:val="009B7FBF"/>
    <w:rsid w:val="009C0B8B"/>
    <w:rsid w:val="009C1D92"/>
    <w:rsid w:val="009C6A7E"/>
    <w:rsid w:val="009C7E7A"/>
    <w:rsid w:val="009D2730"/>
    <w:rsid w:val="009D5644"/>
    <w:rsid w:val="009D6F55"/>
    <w:rsid w:val="009E0713"/>
    <w:rsid w:val="009E7D4C"/>
    <w:rsid w:val="009F0166"/>
    <w:rsid w:val="009F5B77"/>
    <w:rsid w:val="00A026E3"/>
    <w:rsid w:val="00A1294C"/>
    <w:rsid w:val="00A157B9"/>
    <w:rsid w:val="00A16ABC"/>
    <w:rsid w:val="00A3309F"/>
    <w:rsid w:val="00A33332"/>
    <w:rsid w:val="00A33DB8"/>
    <w:rsid w:val="00A766BE"/>
    <w:rsid w:val="00A83DB9"/>
    <w:rsid w:val="00AA2A86"/>
    <w:rsid w:val="00AA7456"/>
    <w:rsid w:val="00AB5F39"/>
    <w:rsid w:val="00AB6C77"/>
    <w:rsid w:val="00AC0F14"/>
    <w:rsid w:val="00AC30D1"/>
    <w:rsid w:val="00AC414F"/>
    <w:rsid w:val="00AC65A1"/>
    <w:rsid w:val="00AE2E06"/>
    <w:rsid w:val="00AE6AAB"/>
    <w:rsid w:val="00AF2A7B"/>
    <w:rsid w:val="00AF6D1E"/>
    <w:rsid w:val="00B145C1"/>
    <w:rsid w:val="00B22238"/>
    <w:rsid w:val="00B25D80"/>
    <w:rsid w:val="00B26D21"/>
    <w:rsid w:val="00B30B16"/>
    <w:rsid w:val="00B46F72"/>
    <w:rsid w:val="00B51145"/>
    <w:rsid w:val="00B542C5"/>
    <w:rsid w:val="00B55A6B"/>
    <w:rsid w:val="00B56CEF"/>
    <w:rsid w:val="00B65463"/>
    <w:rsid w:val="00B73F69"/>
    <w:rsid w:val="00B75AD7"/>
    <w:rsid w:val="00B818C1"/>
    <w:rsid w:val="00B833AA"/>
    <w:rsid w:val="00B918F0"/>
    <w:rsid w:val="00BA6E19"/>
    <w:rsid w:val="00BB38DB"/>
    <w:rsid w:val="00BB3C59"/>
    <w:rsid w:val="00BB7EB1"/>
    <w:rsid w:val="00BD75F5"/>
    <w:rsid w:val="00BE5193"/>
    <w:rsid w:val="00BF3EA9"/>
    <w:rsid w:val="00BF5FB3"/>
    <w:rsid w:val="00C03383"/>
    <w:rsid w:val="00C04E46"/>
    <w:rsid w:val="00C244F7"/>
    <w:rsid w:val="00C27797"/>
    <w:rsid w:val="00C332CA"/>
    <w:rsid w:val="00C36B29"/>
    <w:rsid w:val="00C40B14"/>
    <w:rsid w:val="00C45753"/>
    <w:rsid w:val="00C5204E"/>
    <w:rsid w:val="00C55EC7"/>
    <w:rsid w:val="00C61CAC"/>
    <w:rsid w:val="00C621C6"/>
    <w:rsid w:val="00C74986"/>
    <w:rsid w:val="00C74AAB"/>
    <w:rsid w:val="00C761E4"/>
    <w:rsid w:val="00C832C6"/>
    <w:rsid w:val="00C90134"/>
    <w:rsid w:val="00C93E2F"/>
    <w:rsid w:val="00CA03DE"/>
    <w:rsid w:val="00CB286B"/>
    <w:rsid w:val="00CB3EBD"/>
    <w:rsid w:val="00CB537F"/>
    <w:rsid w:val="00CC057B"/>
    <w:rsid w:val="00CC4F52"/>
    <w:rsid w:val="00CE0F70"/>
    <w:rsid w:val="00CE28AC"/>
    <w:rsid w:val="00CE7507"/>
    <w:rsid w:val="00CF2DA7"/>
    <w:rsid w:val="00CF2E89"/>
    <w:rsid w:val="00D05FC6"/>
    <w:rsid w:val="00D13E34"/>
    <w:rsid w:val="00D144C1"/>
    <w:rsid w:val="00D31358"/>
    <w:rsid w:val="00D31D50"/>
    <w:rsid w:val="00D31F30"/>
    <w:rsid w:val="00D341BF"/>
    <w:rsid w:val="00D5223D"/>
    <w:rsid w:val="00D61991"/>
    <w:rsid w:val="00D6656B"/>
    <w:rsid w:val="00D66AEB"/>
    <w:rsid w:val="00D74044"/>
    <w:rsid w:val="00D828A0"/>
    <w:rsid w:val="00D84DD6"/>
    <w:rsid w:val="00D94797"/>
    <w:rsid w:val="00DA6D73"/>
    <w:rsid w:val="00DC1A93"/>
    <w:rsid w:val="00DC1FCB"/>
    <w:rsid w:val="00DD3A43"/>
    <w:rsid w:val="00DD48E2"/>
    <w:rsid w:val="00DD5768"/>
    <w:rsid w:val="00DF33B4"/>
    <w:rsid w:val="00DF57C9"/>
    <w:rsid w:val="00DF7583"/>
    <w:rsid w:val="00DF7F93"/>
    <w:rsid w:val="00E02D86"/>
    <w:rsid w:val="00E05BE1"/>
    <w:rsid w:val="00E06873"/>
    <w:rsid w:val="00E10CC1"/>
    <w:rsid w:val="00E30D8E"/>
    <w:rsid w:val="00E34816"/>
    <w:rsid w:val="00E550FF"/>
    <w:rsid w:val="00E61DA7"/>
    <w:rsid w:val="00E61F93"/>
    <w:rsid w:val="00E66355"/>
    <w:rsid w:val="00E74FC4"/>
    <w:rsid w:val="00E76FBD"/>
    <w:rsid w:val="00E83D63"/>
    <w:rsid w:val="00E91CDC"/>
    <w:rsid w:val="00E946F3"/>
    <w:rsid w:val="00E97EAC"/>
    <w:rsid w:val="00EA1DE9"/>
    <w:rsid w:val="00EA2404"/>
    <w:rsid w:val="00EA27ED"/>
    <w:rsid w:val="00EA46B5"/>
    <w:rsid w:val="00EB3868"/>
    <w:rsid w:val="00EB3F85"/>
    <w:rsid w:val="00EC0A84"/>
    <w:rsid w:val="00ED09AF"/>
    <w:rsid w:val="00ED6C9E"/>
    <w:rsid w:val="00EE77ED"/>
    <w:rsid w:val="00F00830"/>
    <w:rsid w:val="00F06F6C"/>
    <w:rsid w:val="00F07D2B"/>
    <w:rsid w:val="00F14475"/>
    <w:rsid w:val="00F20BC4"/>
    <w:rsid w:val="00F261F6"/>
    <w:rsid w:val="00F304FF"/>
    <w:rsid w:val="00F33B26"/>
    <w:rsid w:val="00F33C09"/>
    <w:rsid w:val="00F37349"/>
    <w:rsid w:val="00F466FB"/>
    <w:rsid w:val="00F659B6"/>
    <w:rsid w:val="00F73A02"/>
    <w:rsid w:val="00F77051"/>
    <w:rsid w:val="00F80C6F"/>
    <w:rsid w:val="00F8391E"/>
    <w:rsid w:val="00F84724"/>
    <w:rsid w:val="00F856BD"/>
    <w:rsid w:val="00F91C06"/>
    <w:rsid w:val="00FB2D10"/>
    <w:rsid w:val="00FD38A3"/>
    <w:rsid w:val="00FD6DF2"/>
    <w:rsid w:val="00FE207B"/>
    <w:rsid w:val="00FF314D"/>
    <w:rsid w:val="02971207"/>
    <w:rsid w:val="0561142F"/>
    <w:rsid w:val="05BE1F6F"/>
    <w:rsid w:val="06B01BB2"/>
    <w:rsid w:val="08E12E4E"/>
    <w:rsid w:val="0BCB424C"/>
    <w:rsid w:val="0CC723D4"/>
    <w:rsid w:val="0FE6053E"/>
    <w:rsid w:val="10671664"/>
    <w:rsid w:val="123611CB"/>
    <w:rsid w:val="1861012C"/>
    <w:rsid w:val="1D4B1A58"/>
    <w:rsid w:val="23013AAE"/>
    <w:rsid w:val="24092408"/>
    <w:rsid w:val="26446386"/>
    <w:rsid w:val="2C325605"/>
    <w:rsid w:val="35A2178A"/>
    <w:rsid w:val="379A4F74"/>
    <w:rsid w:val="3F8A7AB7"/>
    <w:rsid w:val="3FEA102D"/>
    <w:rsid w:val="40681ECD"/>
    <w:rsid w:val="40B349F3"/>
    <w:rsid w:val="41DA13AA"/>
    <w:rsid w:val="46C60540"/>
    <w:rsid w:val="48C746F4"/>
    <w:rsid w:val="4A3D1503"/>
    <w:rsid w:val="4C545179"/>
    <w:rsid w:val="54200DEE"/>
    <w:rsid w:val="5A7A7245"/>
    <w:rsid w:val="5BA37135"/>
    <w:rsid w:val="5E9E293E"/>
    <w:rsid w:val="60876490"/>
    <w:rsid w:val="622210E3"/>
    <w:rsid w:val="62A852E9"/>
    <w:rsid w:val="62DE3167"/>
    <w:rsid w:val="63196097"/>
    <w:rsid w:val="636B6935"/>
    <w:rsid w:val="64827B43"/>
    <w:rsid w:val="653A24DE"/>
    <w:rsid w:val="71ED5674"/>
    <w:rsid w:val="74894587"/>
    <w:rsid w:val="78184F65"/>
    <w:rsid w:val="79143635"/>
    <w:rsid w:val="7A944669"/>
    <w:rsid w:val="7DB0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A5A50"/>
  <w15:docId w15:val="{0091FE08-CFA1-439B-9DE8-A7C3C0D4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42C52-E96F-4600-968A-C315542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10</Words>
  <Characters>2911</Characters>
  <Application>Microsoft Office Word</Application>
  <DocSecurity>0</DocSecurity>
  <Lines>24</Lines>
  <Paragraphs>6</Paragraphs>
  <ScaleCrop>false</ScaleCrop>
  <Company>y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 建伟</cp:lastModifiedBy>
  <cp:revision>246</cp:revision>
  <cp:lastPrinted>2017-02-24T01:14:00Z</cp:lastPrinted>
  <dcterms:created xsi:type="dcterms:W3CDTF">2017-02-23T08:13:00Z</dcterms:created>
  <dcterms:modified xsi:type="dcterms:W3CDTF">2021-03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